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209" w:type="dxa"/>
        <w:jc w:val="right"/>
        <w:tblLook w:val="04A0" w:firstRow="1" w:lastRow="0" w:firstColumn="1" w:lastColumn="0" w:noHBand="0" w:noVBand="1"/>
      </w:tblPr>
      <w:tblGrid>
        <w:gridCol w:w="4209"/>
      </w:tblGrid>
      <w:tr w:rsidR="00C81C81" w:rsidRPr="00470D7F" w14:paraId="0EE6CB03" w14:textId="77777777" w:rsidTr="00B61900">
        <w:trPr>
          <w:trHeight w:val="1095"/>
          <w:jc w:val="right"/>
        </w:trPr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92D1C" w14:textId="77777777" w:rsidR="00C81C81" w:rsidRDefault="00C81C81" w:rsidP="00B619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D7F">
              <w:rPr>
                <w:rFonts w:ascii="Times New Roman" w:eastAsia="Times New Roman" w:hAnsi="Times New Roman"/>
                <w:sz w:val="24"/>
                <w:szCs w:val="24"/>
              </w:rPr>
              <w:t xml:space="preserve">Klaipėdos rajono savivaldybės strateginio veiklos </w:t>
            </w:r>
            <w:r w:rsidR="00424C9F" w:rsidRPr="00470D7F">
              <w:rPr>
                <w:rFonts w:ascii="Times New Roman" w:eastAsia="Times New Roman" w:hAnsi="Times New Roman"/>
                <w:sz w:val="24"/>
                <w:szCs w:val="24"/>
              </w:rPr>
              <w:t>plano 20</w:t>
            </w:r>
            <w:r w:rsidR="00131C12" w:rsidRPr="00470D7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119E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61900" w:rsidRPr="00470D7F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424C9F" w:rsidRPr="00470D7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4119E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B61900" w:rsidRPr="00470D7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506F1" w:rsidRPr="00470D7F">
              <w:rPr>
                <w:rFonts w:ascii="Times New Roman" w:eastAsia="Times New Roman" w:hAnsi="Times New Roman"/>
                <w:sz w:val="24"/>
                <w:szCs w:val="24"/>
              </w:rPr>
              <w:t xml:space="preserve">m. </w:t>
            </w:r>
            <w:r w:rsidR="009506F1" w:rsidRPr="00470D7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4119E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470D7F">
              <w:rPr>
                <w:rFonts w:ascii="Times New Roman" w:eastAsia="Times New Roman" w:hAnsi="Times New Roman"/>
                <w:sz w:val="24"/>
                <w:szCs w:val="24"/>
              </w:rPr>
              <w:t xml:space="preserve"> priedas</w:t>
            </w:r>
          </w:p>
          <w:p w14:paraId="41FC80D2" w14:textId="5C69D765" w:rsidR="004119ED" w:rsidRPr="00470D7F" w:rsidRDefault="004119ED" w:rsidP="00B619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A3F63CB" w14:textId="77777777" w:rsidR="004119ED" w:rsidRDefault="00073782" w:rsidP="004119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70D7F">
        <w:rPr>
          <w:rFonts w:ascii="Times New Roman" w:hAnsi="Times New Roman"/>
          <w:b/>
          <w:sz w:val="24"/>
          <w:szCs w:val="24"/>
        </w:rPr>
        <w:t>KLAIPĖDOS RAJONO SA</w:t>
      </w:r>
      <w:r w:rsidR="002C60F4" w:rsidRPr="00470D7F">
        <w:rPr>
          <w:rFonts w:ascii="Times New Roman" w:hAnsi="Times New Roman"/>
          <w:b/>
          <w:sz w:val="24"/>
          <w:szCs w:val="24"/>
        </w:rPr>
        <w:t>V</w:t>
      </w:r>
      <w:r w:rsidRPr="00470D7F">
        <w:rPr>
          <w:rFonts w:ascii="Times New Roman" w:hAnsi="Times New Roman"/>
          <w:b/>
          <w:sz w:val="24"/>
          <w:szCs w:val="24"/>
        </w:rPr>
        <w:t>IVALD</w:t>
      </w:r>
      <w:r w:rsidR="00BD348F" w:rsidRPr="00470D7F">
        <w:rPr>
          <w:rFonts w:ascii="Times New Roman" w:hAnsi="Times New Roman"/>
          <w:b/>
          <w:sz w:val="24"/>
          <w:szCs w:val="24"/>
        </w:rPr>
        <w:t xml:space="preserve">YBĖS STRATEGINIO VEIKLOS PLANO </w:t>
      </w:r>
      <w:r w:rsidR="00D25440" w:rsidRPr="00470D7F">
        <w:rPr>
          <w:rFonts w:ascii="Times New Roman" w:hAnsi="Times New Roman"/>
          <w:b/>
          <w:sz w:val="24"/>
          <w:szCs w:val="24"/>
        </w:rPr>
        <w:t>20</w:t>
      </w:r>
      <w:r w:rsidR="00007498" w:rsidRPr="00470D7F">
        <w:rPr>
          <w:rFonts w:ascii="Times New Roman" w:hAnsi="Times New Roman"/>
          <w:b/>
          <w:sz w:val="24"/>
          <w:szCs w:val="24"/>
        </w:rPr>
        <w:t>2</w:t>
      </w:r>
      <w:r w:rsidR="002C60F4" w:rsidRPr="00470D7F">
        <w:rPr>
          <w:rFonts w:ascii="Times New Roman" w:hAnsi="Times New Roman"/>
          <w:b/>
          <w:sz w:val="24"/>
          <w:szCs w:val="24"/>
        </w:rPr>
        <w:t>1</w:t>
      </w:r>
      <w:r w:rsidR="00C116D6" w:rsidRPr="00470D7F">
        <w:rPr>
          <w:rFonts w:ascii="Times New Roman" w:hAnsi="Times New Roman"/>
          <w:b/>
          <w:sz w:val="24"/>
          <w:szCs w:val="24"/>
        </w:rPr>
        <w:t>–</w:t>
      </w:r>
      <w:r w:rsidR="00471EE4" w:rsidRPr="00470D7F">
        <w:rPr>
          <w:rFonts w:ascii="Times New Roman" w:hAnsi="Times New Roman"/>
          <w:b/>
          <w:sz w:val="24"/>
          <w:szCs w:val="24"/>
        </w:rPr>
        <w:t>20</w:t>
      </w:r>
      <w:r w:rsidR="00263EEB" w:rsidRPr="00470D7F">
        <w:rPr>
          <w:rFonts w:ascii="Times New Roman" w:hAnsi="Times New Roman"/>
          <w:b/>
          <w:sz w:val="24"/>
          <w:szCs w:val="24"/>
        </w:rPr>
        <w:t>2</w:t>
      </w:r>
      <w:r w:rsidR="002C60F4" w:rsidRPr="00470D7F">
        <w:rPr>
          <w:rFonts w:ascii="Times New Roman" w:hAnsi="Times New Roman"/>
          <w:b/>
          <w:sz w:val="24"/>
          <w:szCs w:val="24"/>
        </w:rPr>
        <w:t>3</w:t>
      </w:r>
      <w:r w:rsidRPr="00470D7F">
        <w:rPr>
          <w:rFonts w:ascii="Times New Roman" w:hAnsi="Times New Roman"/>
          <w:b/>
          <w:sz w:val="24"/>
          <w:szCs w:val="24"/>
        </w:rPr>
        <w:t xml:space="preserve"> METŲ </w:t>
      </w:r>
      <w:r w:rsidR="00D25440" w:rsidRPr="00470D7F">
        <w:rPr>
          <w:rFonts w:ascii="Times New Roman" w:hAnsi="Times New Roman"/>
          <w:b/>
          <w:sz w:val="24"/>
          <w:szCs w:val="24"/>
        </w:rPr>
        <w:t>SOCIALINĖS</w:t>
      </w:r>
      <w:r w:rsidR="002C60F4" w:rsidRPr="00470D7F">
        <w:rPr>
          <w:rFonts w:ascii="Times New Roman" w:hAnsi="Times New Roman"/>
          <w:b/>
          <w:sz w:val="24"/>
          <w:szCs w:val="24"/>
        </w:rPr>
        <w:t xml:space="preserve"> </w:t>
      </w:r>
      <w:r w:rsidR="000B105A" w:rsidRPr="00470D7F">
        <w:rPr>
          <w:rFonts w:ascii="Times New Roman" w:hAnsi="Times New Roman"/>
          <w:b/>
          <w:sz w:val="24"/>
          <w:szCs w:val="24"/>
        </w:rPr>
        <w:t>APSAUGOS</w:t>
      </w:r>
    </w:p>
    <w:p w14:paraId="4706F9F2" w14:textId="498B90D0" w:rsidR="008201FA" w:rsidRPr="00470D7F" w:rsidRDefault="000B105A" w:rsidP="008201FA">
      <w:pPr>
        <w:jc w:val="center"/>
        <w:rPr>
          <w:rFonts w:ascii="Times New Roman" w:hAnsi="Times New Roman"/>
          <w:b/>
          <w:sz w:val="24"/>
          <w:szCs w:val="24"/>
        </w:rPr>
      </w:pPr>
      <w:r w:rsidRPr="00470D7F">
        <w:rPr>
          <w:rFonts w:ascii="Times New Roman" w:hAnsi="Times New Roman"/>
          <w:b/>
          <w:sz w:val="24"/>
          <w:szCs w:val="24"/>
        </w:rPr>
        <w:t xml:space="preserve"> IR NVO POLITIKOS</w:t>
      </w:r>
      <w:r w:rsidR="00073782" w:rsidRPr="00470D7F">
        <w:rPr>
          <w:rFonts w:ascii="Times New Roman" w:hAnsi="Times New Roman"/>
          <w:b/>
          <w:sz w:val="24"/>
          <w:szCs w:val="24"/>
        </w:rPr>
        <w:t xml:space="preserve"> PROGRAMOS VERTINIMO KRITERIJŲ SUVESTINĖ</w:t>
      </w:r>
    </w:p>
    <w:tbl>
      <w:tblPr>
        <w:tblW w:w="506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6379"/>
        <w:gridCol w:w="1559"/>
        <w:gridCol w:w="1559"/>
        <w:gridCol w:w="1418"/>
        <w:gridCol w:w="1559"/>
      </w:tblGrid>
      <w:tr w:rsidR="00073782" w:rsidRPr="00470D7F" w14:paraId="00DAC565" w14:textId="77777777" w:rsidTr="004119ED">
        <w:trPr>
          <w:trHeight w:val="230"/>
        </w:trPr>
        <w:tc>
          <w:tcPr>
            <w:tcW w:w="600" w:type="pct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AF9A2B" w14:textId="77777777" w:rsidR="00073782" w:rsidRPr="00470D7F" w:rsidRDefault="00D922B6" w:rsidP="00A40FEF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center"/>
              <w:rPr>
                <w:b/>
                <w:color w:val="000000"/>
                <w:szCs w:val="24"/>
                <w:lang w:val="lt-LT" w:eastAsia="lt-LT"/>
              </w:rPr>
            </w:pPr>
            <w:r w:rsidRPr="00470D7F">
              <w:rPr>
                <w:b/>
                <w:szCs w:val="24"/>
                <w:lang w:val="lt-LT"/>
              </w:rPr>
              <w:t>V</w:t>
            </w:r>
            <w:r w:rsidR="00073782" w:rsidRPr="00470D7F">
              <w:rPr>
                <w:b/>
                <w:color w:val="000000"/>
                <w:szCs w:val="24"/>
                <w:lang w:val="lt-LT" w:eastAsia="lt-LT"/>
              </w:rPr>
              <w:t>ertinimo kriterijaus kodas</w:t>
            </w:r>
          </w:p>
        </w:tc>
        <w:tc>
          <w:tcPr>
            <w:tcW w:w="2250" w:type="pct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BA5AFB" w14:textId="77777777" w:rsidR="00073782" w:rsidRPr="00470D7F" w:rsidRDefault="00073782" w:rsidP="00A40FEF">
            <w:pPr>
              <w:pStyle w:val="Pagrindinistekstas2"/>
              <w:tabs>
                <w:tab w:val="left" w:pos="-567"/>
                <w:tab w:val="left" w:pos="1134"/>
              </w:tabs>
              <w:ind w:left="99" w:right="57" w:hanging="99"/>
              <w:jc w:val="center"/>
              <w:rPr>
                <w:b/>
                <w:color w:val="000000"/>
                <w:szCs w:val="24"/>
                <w:lang w:val="lt-LT" w:eastAsia="lt-LT"/>
              </w:rPr>
            </w:pPr>
            <w:r w:rsidRPr="00470D7F">
              <w:rPr>
                <w:b/>
                <w:color w:val="000000"/>
                <w:szCs w:val="24"/>
                <w:lang w:val="lt-LT" w:eastAsia="lt-LT"/>
              </w:rPr>
              <w:t>Tikslų, uždavinių, vertinimo kriterijų pavadinimai ir mato vienetai</w:t>
            </w:r>
          </w:p>
        </w:tc>
        <w:tc>
          <w:tcPr>
            <w:tcW w:w="2150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4136A9" w14:textId="77777777" w:rsidR="00073782" w:rsidRPr="00470D7F" w:rsidRDefault="00073782" w:rsidP="00A40FEF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b/>
                <w:color w:val="000000"/>
                <w:szCs w:val="24"/>
                <w:lang w:val="lt-LT" w:eastAsia="lt-LT"/>
              </w:rPr>
            </w:pPr>
            <w:r w:rsidRPr="00470D7F">
              <w:rPr>
                <w:b/>
                <w:color w:val="000000"/>
                <w:szCs w:val="24"/>
                <w:lang w:val="lt-LT" w:eastAsia="lt-LT"/>
              </w:rPr>
              <w:t>Vertinimo kriterijų reikšmės</w:t>
            </w:r>
          </w:p>
        </w:tc>
      </w:tr>
      <w:tr w:rsidR="004119ED" w:rsidRPr="00470D7F" w14:paraId="46119781" w14:textId="77777777" w:rsidTr="004119ED">
        <w:trPr>
          <w:trHeight w:val="230"/>
        </w:trPr>
        <w:tc>
          <w:tcPr>
            <w:tcW w:w="600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D3588E" w14:textId="77777777" w:rsidR="00A162AD" w:rsidRPr="00470D7F" w:rsidRDefault="00A162AD" w:rsidP="00A40FEF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center"/>
              <w:rPr>
                <w:b/>
                <w:color w:val="000000"/>
                <w:szCs w:val="24"/>
                <w:lang w:val="lt-LT" w:eastAsia="lt-LT"/>
              </w:rPr>
            </w:pPr>
          </w:p>
        </w:tc>
        <w:tc>
          <w:tcPr>
            <w:tcW w:w="2250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92783" w14:textId="77777777" w:rsidR="00A162AD" w:rsidRPr="00470D7F" w:rsidRDefault="00A162AD" w:rsidP="00A40FEF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b/>
                <w:color w:val="000000"/>
                <w:szCs w:val="24"/>
                <w:lang w:val="lt-LT" w:eastAsia="lt-LT"/>
              </w:rPr>
            </w:pP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6DAF6C" w14:textId="6D0CCBB4" w:rsidR="00A162AD" w:rsidRPr="00470D7F" w:rsidRDefault="00470D7F" w:rsidP="003C6802">
            <w:pPr>
              <w:pStyle w:val="Pagrindinistekstas2"/>
              <w:tabs>
                <w:tab w:val="left" w:pos="-567"/>
                <w:tab w:val="left" w:pos="1134"/>
              </w:tabs>
              <w:ind w:left="0" w:firstLine="0"/>
              <w:jc w:val="center"/>
              <w:rPr>
                <w:b/>
                <w:szCs w:val="24"/>
                <w:lang w:val="lt-LT" w:eastAsia="lt-LT"/>
              </w:rPr>
            </w:pPr>
            <w:r>
              <w:rPr>
                <w:b/>
                <w:szCs w:val="24"/>
                <w:lang w:val="lt-LT" w:eastAsia="lt-LT"/>
              </w:rPr>
              <w:t>2020 m. faktas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EF8C1C" w14:textId="68B84885" w:rsidR="00A162AD" w:rsidRPr="00470D7F" w:rsidRDefault="00A162AD" w:rsidP="003C6802">
            <w:pPr>
              <w:pStyle w:val="Pagrindinistekstas2"/>
              <w:tabs>
                <w:tab w:val="left" w:pos="-567"/>
                <w:tab w:val="left" w:pos="1134"/>
              </w:tabs>
              <w:ind w:left="0" w:firstLine="0"/>
              <w:jc w:val="center"/>
              <w:rPr>
                <w:b/>
                <w:szCs w:val="24"/>
                <w:lang w:eastAsia="lt-LT"/>
              </w:rPr>
            </w:pPr>
            <w:r w:rsidRPr="00470D7F">
              <w:rPr>
                <w:b/>
                <w:szCs w:val="24"/>
                <w:lang w:eastAsia="lt-LT"/>
              </w:rPr>
              <w:t>20</w:t>
            </w:r>
            <w:r w:rsidR="00D1154E" w:rsidRPr="00470D7F">
              <w:rPr>
                <w:b/>
                <w:szCs w:val="24"/>
                <w:lang w:val="lt-LT" w:eastAsia="lt-LT"/>
              </w:rPr>
              <w:t>2</w:t>
            </w:r>
            <w:r w:rsidR="00470D7F">
              <w:rPr>
                <w:b/>
                <w:szCs w:val="24"/>
                <w:lang w:val="lt-LT" w:eastAsia="lt-LT"/>
              </w:rPr>
              <w:t>1</w:t>
            </w:r>
            <w:r w:rsidRPr="00470D7F">
              <w:rPr>
                <w:b/>
                <w:szCs w:val="24"/>
                <w:lang w:eastAsia="lt-LT"/>
              </w:rPr>
              <w:t xml:space="preserve"> m. planas</w:t>
            </w:r>
          </w:p>
        </w:tc>
        <w:tc>
          <w:tcPr>
            <w:tcW w:w="50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DF1220" w14:textId="5405035D" w:rsidR="00A162AD" w:rsidRPr="00470D7F" w:rsidRDefault="00A162AD" w:rsidP="003C6802">
            <w:pPr>
              <w:pStyle w:val="Pagrindinistekstas2"/>
              <w:tabs>
                <w:tab w:val="left" w:pos="-567"/>
                <w:tab w:val="left" w:pos="1134"/>
              </w:tabs>
              <w:ind w:left="0" w:firstLine="0"/>
              <w:jc w:val="center"/>
              <w:rPr>
                <w:b/>
                <w:szCs w:val="24"/>
                <w:lang w:eastAsia="lt-LT"/>
              </w:rPr>
            </w:pPr>
            <w:r w:rsidRPr="00470D7F">
              <w:rPr>
                <w:b/>
                <w:szCs w:val="24"/>
                <w:lang w:eastAsia="lt-LT"/>
              </w:rPr>
              <w:t>20</w:t>
            </w:r>
            <w:r w:rsidR="00B94F10" w:rsidRPr="00470D7F">
              <w:rPr>
                <w:b/>
                <w:szCs w:val="24"/>
                <w:lang w:val="lt-LT" w:eastAsia="lt-LT"/>
              </w:rPr>
              <w:t>2</w:t>
            </w:r>
            <w:r w:rsidR="00470D7F">
              <w:rPr>
                <w:b/>
                <w:szCs w:val="24"/>
                <w:lang w:val="lt-LT" w:eastAsia="lt-LT"/>
              </w:rPr>
              <w:t>2</w:t>
            </w:r>
            <w:r w:rsidRPr="00470D7F">
              <w:rPr>
                <w:b/>
                <w:szCs w:val="24"/>
                <w:lang w:eastAsia="lt-LT"/>
              </w:rPr>
              <w:t xml:space="preserve"> m. planas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C70427" w14:textId="560D1510" w:rsidR="00A162AD" w:rsidRPr="00470D7F" w:rsidRDefault="00A162AD" w:rsidP="004A6E73">
            <w:pPr>
              <w:pStyle w:val="Pagrindinistekstas2"/>
              <w:tabs>
                <w:tab w:val="left" w:pos="-567"/>
                <w:tab w:val="left" w:pos="1134"/>
              </w:tabs>
              <w:ind w:left="0" w:firstLine="0"/>
              <w:jc w:val="center"/>
              <w:rPr>
                <w:b/>
                <w:szCs w:val="24"/>
                <w:lang w:val="lt-LT" w:eastAsia="lt-LT"/>
              </w:rPr>
            </w:pPr>
            <w:r w:rsidRPr="00470D7F">
              <w:rPr>
                <w:b/>
                <w:szCs w:val="24"/>
                <w:lang w:eastAsia="lt-LT"/>
              </w:rPr>
              <w:t>20</w:t>
            </w:r>
            <w:r w:rsidR="003C6802" w:rsidRPr="00470D7F">
              <w:rPr>
                <w:b/>
                <w:szCs w:val="24"/>
                <w:lang w:val="lt-LT" w:eastAsia="lt-LT"/>
              </w:rPr>
              <w:t>2</w:t>
            </w:r>
            <w:r w:rsidR="00470D7F">
              <w:rPr>
                <w:b/>
                <w:szCs w:val="24"/>
                <w:lang w:val="lt-LT" w:eastAsia="lt-LT"/>
              </w:rPr>
              <w:t>3</w:t>
            </w:r>
            <w:r w:rsidRPr="00470D7F">
              <w:rPr>
                <w:b/>
                <w:szCs w:val="24"/>
                <w:lang w:eastAsia="lt-LT"/>
              </w:rPr>
              <w:t xml:space="preserve"> m. </w:t>
            </w:r>
          </w:p>
          <w:p w14:paraId="41F744A7" w14:textId="77777777" w:rsidR="00A162AD" w:rsidRPr="00470D7F" w:rsidRDefault="00A162AD" w:rsidP="004A6E73">
            <w:pPr>
              <w:pStyle w:val="Pagrindinistekstas2"/>
              <w:tabs>
                <w:tab w:val="left" w:pos="-567"/>
              </w:tabs>
              <w:ind w:left="0" w:firstLine="0"/>
              <w:jc w:val="center"/>
              <w:rPr>
                <w:b/>
                <w:szCs w:val="24"/>
                <w:lang w:eastAsia="lt-LT"/>
              </w:rPr>
            </w:pPr>
            <w:r w:rsidRPr="00470D7F">
              <w:rPr>
                <w:b/>
                <w:szCs w:val="24"/>
                <w:lang w:eastAsia="lt-LT"/>
              </w:rPr>
              <w:t>planas</w:t>
            </w:r>
          </w:p>
        </w:tc>
      </w:tr>
      <w:tr w:rsidR="004119ED" w:rsidRPr="00470D7F" w14:paraId="4BEBACB2" w14:textId="77777777" w:rsidTr="004119ED"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396DF9" w14:textId="179916A9" w:rsidR="00470D7F" w:rsidRPr="00470D7F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FF0000"/>
                <w:szCs w:val="24"/>
                <w:lang w:val="lt-LT" w:eastAsia="lt-LT"/>
              </w:rPr>
            </w:pPr>
          </w:p>
        </w:tc>
        <w:tc>
          <w:tcPr>
            <w:tcW w:w="225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3CBF06" w14:textId="0FC1A8A5" w:rsidR="00470D7F" w:rsidRPr="00470D7F" w:rsidRDefault="00470D7F" w:rsidP="00470D7F">
            <w:pPr>
              <w:spacing w:after="0" w:line="240" w:lineRule="auto"/>
              <w:ind w:left="98" w:hanging="9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D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tikslas. Mažinti socialinę atskirtį Klaipėdos rajone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33A8" w14:textId="4271F71D" w:rsidR="00470D7F" w:rsidRPr="00470D7F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color w:val="FF0000"/>
                <w:szCs w:val="24"/>
                <w:lang w:val="lt-LT" w:eastAsia="lt-LT"/>
              </w:rPr>
            </w:pP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BF6BC7" w14:textId="336B9CFA" w:rsidR="00470D7F" w:rsidRPr="00470D7F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color w:val="FF0000"/>
                <w:szCs w:val="24"/>
                <w:lang w:val="lt-LT" w:eastAsia="lt-LT"/>
              </w:rPr>
            </w:pPr>
          </w:p>
        </w:tc>
        <w:tc>
          <w:tcPr>
            <w:tcW w:w="5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969086" w14:textId="4AA4E82B" w:rsidR="00470D7F" w:rsidRPr="00470D7F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color w:val="FF0000"/>
                <w:szCs w:val="24"/>
                <w:lang w:val="lt-LT" w:eastAsia="lt-LT"/>
              </w:rPr>
            </w:pP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335FB7" w14:textId="0F6256B4" w:rsidR="00470D7F" w:rsidRPr="00470D7F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color w:val="FF0000"/>
                <w:szCs w:val="24"/>
                <w:lang w:val="lt-LT" w:eastAsia="lt-LT"/>
              </w:rPr>
            </w:pPr>
          </w:p>
        </w:tc>
      </w:tr>
      <w:tr w:rsidR="00470D7F" w:rsidRPr="00470D7F" w14:paraId="61C68CBE" w14:textId="77777777" w:rsidTr="004119ED"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4D11DD" w14:textId="77777777" w:rsidR="00470D7F" w:rsidRPr="00470D7F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Cs w:val="24"/>
                <w:lang w:val="lt-LT" w:eastAsia="lt-LT"/>
              </w:rPr>
            </w:pPr>
          </w:p>
        </w:tc>
        <w:tc>
          <w:tcPr>
            <w:tcW w:w="4400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B32606" w14:textId="77777777" w:rsidR="00470D7F" w:rsidRPr="00470D7F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both"/>
              <w:rPr>
                <w:b/>
                <w:color w:val="000000"/>
                <w:szCs w:val="24"/>
                <w:lang w:val="lt-LT" w:eastAsia="lt-LT"/>
              </w:rPr>
            </w:pPr>
            <w:r w:rsidRPr="00470D7F">
              <w:rPr>
                <w:b/>
                <w:color w:val="000000"/>
                <w:szCs w:val="24"/>
                <w:lang w:val="lt-LT" w:eastAsia="lt-LT"/>
              </w:rPr>
              <w:t>1 tikslo 1 uždavinys. Teikti valstybės ir savivaldybės piniginę socialinę paramą savivaldybės gyventojams</w:t>
            </w:r>
          </w:p>
        </w:tc>
      </w:tr>
      <w:tr w:rsidR="004119ED" w:rsidRPr="00470D7F" w14:paraId="4D20D267" w14:textId="77777777" w:rsidTr="004119ED"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C38668" w14:textId="5BF9F494" w:rsidR="00470D7F" w:rsidRPr="00FB1DA7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szCs w:val="24"/>
                <w:lang w:val="lt-LT" w:eastAsia="lt-LT"/>
              </w:rPr>
            </w:pPr>
            <w:r w:rsidRPr="00FB1DA7">
              <w:rPr>
                <w:smallCaps/>
                <w:szCs w:val="24"/>
                <w:lang w:val="lt-LT" w:eastAsia="lt-LT"/>
              </w:rPr>
              <w:t>E-02-05-01</w:t>
            </w:r>
          </w:p>
        </w:tc>
        <w:tc>
          <w:tcPr>
            <w:tcW w:w="225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07FCF3" w14:textId="127AE9EF" w:rsidR="00470D7F" w:rsidRPr="00FB1DA7" w:rsidRDefault="00470D7F" w:rsidP="00470D7F">
            <w:pPr>
              <w:spacing w:after="0" w:line="240" w:lineRule="auto"/>
              <w:ind w:left="98" w:hanging="98"/>
              <w:rPr>
                <w:rFonts w:ascii="Times New Roman" w:hAnsi="Times New Roman"/>
                <w:sz w:val="24"/>
                <w:szCs w:val="24"/>
              </w:rPr>
            </w:pPr>
            <w:r w:rsidRPr="00FB1DA7">
              <w:rPr>
                <w:rFonts w:ascii="Times New Roman" w:hAnsi="Times New Roman"/>
                <w:sz w:val="24"/>
                <w:szCs w:val="24"/>
              </w:rPr>
              <w:t xml:space="preserve">Šeimų, </w:t>
            </w:r>
            <w:r w:rsidR="0080367C" w:rsidRPr="00FB1DA7">
              <w:rPr>
                <w:rFonts w:ascii="Times New Roman" w:hAnsi="Times New Roman"/>
                <w:sz w:val="24"/>
                <w:szCs w:val="24"/>
              </w:rPr>
              <w:t>kurioms teikiama atvejo vadyba, skaičius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7FE6D2" w14:textId="7F53C8C6" w:rsidR="00470D7F" w:rsidRPr="00FB1DA7" w:rsidRDefault="00E16E06" w:rsidP="00793873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Cs w:val="24"/>
                <w:lang w:val="lt-LT" w:eastAsia="lt-LT"/>
              </w:rPr>
            </w:pPr>
            <w:r w:rsidRPr="00FB1DA7">
              <w:rPr>
                <w:smallCaps/>
                <w:szCs w:val="24"/>
                <w:lang w:val="lt-LT" w:eastAsia="lt-LT"/>
              </w:rPr>
              <w:t xml:space="preserve">120 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C6D988" w14:textId="2EEABB5B" w:rsidR="00470D7F" w:rsidRPr="00FB1DA7" w:rsidRDefault="00470D7F" w:rsidP="00793873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Cs w:val="24"/>
                <w:lang w:val="lt-LT" w:eastAsia="lt-LT"/>
              </w:rPr>
            </w:pPr>
            <w:r w:rsidRPr="00FB1DA7">
              <w:rPr>
                <w:smallCaps/>
                <w:szCs w:val="24"/>
                <w:lang w:val="lt-LT" w:eastAsia="lt-LT"/>
              </w:rPr>
              <w:t>1</w:t>
            </w:r>
            <w:r w:rsidR="00E16E06" w:rsidRPr="00FB1DA7">
              <w:rPr>
                <w:smallCaps/>
                <w:szCs w:val="24"/>
                <w:lang w:val="lt-LT" w:eastAsia="lt-LT"/>
              </w:rPr>
              <w:t>2</w:t>
            </w:r>
            <w:r w:rsidRPr="00FB1DA7">
              <w:rPr>
                <w:smallCaps/>
                <w:szCs w:val="24"/>
                <w:lang w:val="lt-LT" w:eastAsia="lt-LT"/>
              </w:rPr>
              <w:t>0</w:t>
            </w:r>
          </w:p>
        </w:tc>
        <w:tc>
          <w:tcPr>
            <w:tcW w:w="5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42F0A" w14:textId="142763E6" w:rsidR="00470D7F" w:rsidRPr="00FB1DA7" w:rsidRDefault="00470D7F" w:rsidP="00793873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Cs w:val="24"/>
                <w:lang w:val="lt-LT" w:eastAsia="lt-LT"/>
              </w:rPr>
            </w:pPr>
            <w:r w:rsidRPr="00FB1DA7">
              <w:rPr>
                <w:smallCaps/>
                <w:szCs w:val="24"/>
                <w:lang w:val="lt-LT" w:eastAsia="lt-LT"/>
              </w:rPr>
              <w:t>125</w:t>
            </w:r>
            <w:r w:rsidR="000B6663" w:rsidRPr="00FB1DA7">
              <w:rPr>
                <w:smallCaps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DD7D67" w14:textId="45906FF5" w:rsidR="00470D7F" w:rsidRPr="00FB1DA7" w:rsidRDefault="1F2C920B" w:rsidP="00793873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 w:rsidRPr="00FB1DA7">
              <w:rPr>
                <w:smallCaps/>
                <w:lang w:val="lt-LT" w:eastAsia="lt-LT"/>
              </w:rPr>
              <w:t>120</w:t>
            </w:r>
            <w:r w:rsidR="6FDBDD4D" w:rsidRPr="00FB1DA7">
              <w:rPr>
                <w:smallCaps/>
                <w:lang w:val="lt-LT" w:eastAsia="lt-LT"/>
              </w:rPr>
              <w:t xml:space="preserve"> </w:t>
            </w:r>
          </w:p>
        </w:tc>
      </w:tr>
      <w:tr w:rsidR="004119ED" w:rsidRPr="00470D7F" w14:paraId="24313C5A" w14:textId="77777777" w:rsidTr="004119ED"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B777FA" w14:textId="2D3A11F6" w:rsidR="00470D7F" w:rsidRPr="00FB1DA7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szCs w:val="24"/>
                <w:lang w:val="lt-LT" w:eastAsia="lt-LT"/>
              </w:rPr>
            </w:pPr>
            <w:r w:rsidRPr="00FB1DA7">
              <w:rPr>
                <w:smallCaps/>
                <w:szCs w:val="24"/>
                <w:lang w:val="lt-LT" w:eastAsia="lt-LT"/>
              </w:rPr>
              <w:t>R-05-01-02</w:t>
            </w:r>
          </w:p>
        </w:tc>
        <w:tc>
          <w:tcPr>
            <w:tcW w:w="225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829314" w14:textId="27CFD5AC" w:rsidR="00470D7F" w:rsidRPr="00FB1DA7" w:rsidRDefault="00470D7F" w:rsidP="00470D7F">
            <w:pPr>
              <w:spacing w:after="0" w:line="240" w:lineRule="auto"/>
              <w:ind w:left="98" w:hanging="98"/>
              <w:rPr>
                <w:rFonts w:ascii="Times New Roman" w:hAnsi="Times New Roman"/>
                <w:sz w:val="24"/>
                <w:szCs w:val="24"/>
              </w:rPr>
            </w:pPr>
            <w:r w:rsidRPr="00FB1DA7">
              <w:rPr>
                <w:rFonts w:ascii="Times New Roman" w:hAnsi="Times New Roman"/>
                <w:sz w:val="24"/>
                <w:szCs w:val="24"/>
              </w:rPr>
              <w:t>Šeimų, gaunančių kompleksines paslaugas, skaičius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513744" w14:textId="457B842B" w:rsidR="00470D7F" w:rsidRPr="00FB1DA7" w:rsidRDefault="0080367C" w:rsidP="00793873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Cs w:val="24"/>
                <w:lang w:val="lt-LT" w:eastAsia="lt-LT"/>
              </w:rPr>
            </w:pPr>
            <w:r w:rsidRPr="00FB1DA7">
              <w:rPr>
                <w:smallCaps/>
                <w:szCs w:val="24"/>
                <w:lang w:val="lt-LT" w:eastAsia="lt-LT"/>
              </w:rPr>
              <w:t>145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C1ECBE" w14:textId="0B334B36" w:rsidR="00470D7F" w:rsidRPr="00FB1DA7" w:rsidRDefault="00470D7F" w:rsidP="00793873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Cs w:val="24"/>
                <w:lang w:val="lt-LT" w:eastAsia="lt-LT"/>
              </w:rPr>
            </w:pPr>
            <w:r w:rsidRPr="00FB1DA7">
              <w:rPr>
                <w:smallCaps/>
                <w:szCs w:val="24"/>
                <w:lang w:val="lt-LT" w:eastAsia="lt-LT"/>
              </w:rPr>
              <w:t>100</w:t>
            </w:r>
          </w:p>
        </w:tc>
        <w:tc>
          <w:tcPr>
            <w:tcW w:w="5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A401F9" w14:textId="21CA638E" w:rsidR="00470D7F" w:rsidRPr="00FB1DA7" w:rsidRDefault="00470D7F" w:rsidP="00793873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Cs w:val="24"/>
                <w:lang w:val="lt-LT" w:eastAsia="lt-LT"/>
              </w:rPr>
            </w:pPr>
            <w:r w:rsidRPr="00FB1DA7">
              <w:rPr>
                <w:smallCaps/>
                <w:szCs w:val="24"/>
                <w:lang w:val="lt-LT" w:eastAsia="lt-LT"/>
              </w:rPr>
              <w:t>0</w:t>
            </w:r>
            <w:r w:rsidR="003C1C54" w:rsidRPr="00FB1DA7">
              <w:rPr>
                <w:smallCaps/>
                <w:szCs w:val="24"/>
                <w:lang w:val="lt-LT" w:eastAsia="lt-LT"/>
              </w:rPr>
              <w:t>*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EC9C34" w14:textId="5123E1D2" w:rsidR="00470D7F" w:rsidRPr="00FB1DA7" w:rsidRDefault="0080367C" w:rsidP="00793873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Cs w:val="24"/>
                <w:lang w:val="lt-LT" w:eastAsia="lt-LT"/>
              </w:rPr>
            </w:pPr>
            <w:r w:rsidRPr="00FB1DA7">
              <w:rPr>
                <w:smallCaps/>
                <w:szCs w:val="24"/>
                <w:lang w:val="lt-LT" w:eastAsia="lt-LT"/>
              </w:rPr>
              <w:t>0</w:t>
            </w:r>
          </w:p>
        </w:tc>
      </w:tr>
      <w:tr w:rsidR="004119ED" w:rsidRPr="00470D7F" w14:paraId="6A159D37" w14:textId="77777777" w:rsidTr="004119ED"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1249B1" w14:textId="77777777" w:rsidR="00470D7F" w:rsidRPr="00FB1DA7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szCs w:val="24"/>
                <w:lang w:val="lt-LT" w:eastAsia="lt-LT"/>
              </w:rPr>
            </w:pPr>
            <w:r w:rsidRPr="00FB1DA7">
              <w:rPr>
                <w:smallCaps/>
                <w:szCs w:val="24"/>
                <w:lang w:val="lt-LT" w:eastAsia="lt-LT"/>
              </w:rPr>
              <w:t>P-05-01-01-01</w:t>
            </w:r>
          </w:p>
        </w:tc>
        <w:tc>
          <w:tcPr>
            <w:tcW w:w="225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A1B7A8" w14:textId="317B0943" w:rsidR="00470D7F" w:rsidRPr="00FB1DA7" w:rsidRDefault="392B2058" w:rsidP="00470D7F">
            <w:pPr>
              <w:spacing w:after="0" w:line="240" w:lineRule="auto"/>
              <w:ind w:left="98" w:hanging="98"/>
              <w:rPr>
                <w:rFonts w:ascii="Times New Roman" w:hAnsi="Times New Roman"/>
                <w:sz w:val="24"/>
                <w:szCs w:val="24"/>
              </w:rPr>
            </w:pPr>
            <w:r w:rsidRPr="00FB1DA7">
              <w:rPr>
                <w:rFonts w:ascii="Times New Roman" w:hAnsi="Times New Roman"/>
                <w:sz w:val="24"/>
                <w:szCs w:val="24"/>
              </w:rPr>
              <w:t xml:space="preserve">Gaunančių </w:t>
            </w:r>
            <w:r w:rsidR="00470D7F" w:rsidRPr="00FB1DA7">
              <w:rPr>
                <w:rFonts w:ascii="Times New Roman" w:hAnsi="Times New Roman"/>
                <w:sz w:val="24"/>
                <w:szCs w:val="24"/>
              </w:rPr>
              <w:t>socialin</w:t>
            </w:r>
            <w:r w:rsidR="0084427D" w:rsidRPr="00FB1DA7">
              <w:rPr>
                <w:rFonts w:ascii="Times New Roman" w:hAnsi="Times New Roman"/>
                <w:sz w:val="24"/>
                <w:szCs w:val="24"/>
              </w:rPr>
              <w:t>ę</w:t>
            </w:r>
            <w:r w:rsidR="00470D7F" w:rsidRPr="00FB1DA7">
              <w:rPr>
                <w:rFonts w:ascii="Times New Roman" w:hAnsi="Times New Roman"/>
                <w:sz w:val="24"/>
                <w:szCs w:val="24"/>
              </w:rPr>
              <w:t xml:space="preserve"> pašalp</w:t>
            </w:r>
            <w:r w:rsidR="0084427D" w:rsidRPr="00FB1DA7">
              <w:rPr>
                <w:rFonts w:ascii="Times New Roman" w:hAnsi="Times New Roman"/>
                <w:sz w:val="24"/>
                <w:szCs w:val="24"/>
              </w:rPr>
              <w:t>ą</w:t>
            </w:r>
            <w:r w:rsidR="6663987F" w:rsidRPr="00FB1DA7">
              <w:rPr>
                <w:rFonts w:ascii="Times New Roman" w:hAnsi="Times New Roman"/>
                <w:sz w:val="24"/>
                <w:szCs w:val="24"/>
              </w:rPr>
              <w:t xml:space="preserve"> asmenų</w:t>
            </w:r>
            <w:r w:rsidR="00470D7F" w:rsidRPr="00FB1DA7">
              <w:rPr>
                <w:rFonts w:ascii="Times New Roman" w:hAnsi="Times New Roman"/>
                <w:sz w:val="24"/>
                <w:szCs w:val="24"/>
              </w:rPr>
              <w:t xml:space="preserve"> skaičius 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0F9640" w14:textId="7EEFAFA1" w:rsidR="00470D7F" w:rsidRPr="00FB1DA7" w:rsidRDefault="49DF5252" w:rsidP="00E2634C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 w:rsidRPr="00FB1DA7">
              <w:rPr>
                <w:smallCaps/>
                <w:lang w:val="lt-LT" w:eastAsia="lt-LT"/>
              </w:rPr>
              <w:t>1225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03F696" w14:textId="1B6C9C96" w:rsidR="00470D7F" w:rsidRPr="00FB1DA7" w:rsidRDefault="49DF5252" w:rsidP="00E2634C">
            <w:pPr>
              <w:pStyle w:val="Pagrindinistekstas2"/>
              <w:ind w:right="57"/>
              <w:jc w:val="center"/>
              <w:rPr>
                <w:smallCaps/>
                <w:lang w:val="lt-LT" w:eastAsia="lt-LT"/>
              </w:rPr>
            </w:pPr>
            <w:r w:rsidRPr="00FB1DA7">
              <w:rPr>
                <w:smallCaps/>
                <w:lang w:val="lt-LT" w:eastAsia="lt-LT"/>
              </w:rPr>
              <w:t>1300</w:t>
            </w:r>
          </w:p>
        </w:tc>
        <w:tc>
          <w:tcPr>
            <w:tcW w:w="5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178A2C" w14:textId="52C10D8A" w:rsidR="00470D7F" w:rsidRPr="00FB1DA7" w:rsidRDefault="00E2634C" w:rsidP="00E2634C">
            <w:pPr>
              <w:pStyle w:val="Pagrindinistekstas2"/>
              <w:ind w:left="0" w:right="57"/>
              <w:jc w:val="center"/>
              <w:rPr>
                <w:smallCaps/>
                <w:lang w:val="lt-LT" w:eastAsia="lt-LT"/>
              </w:rPr>
            </w:pPr>
            <w:r w:rsidRPr="00FB1DA7">
              <w:rPr>
                <w:smallCaps/>
                <w:lang w:val="lt-LT" w:eastAsia="lt-LT"/>
              </w:rPr>
              <w:t>1                               1330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1C7DDF" w14:textId="5ED9FEDD" w:rsidR="00470D7F" w:rsidRPr="00FB1DA7" w:rsidRDefault="49BBA96F" w:rsidP="00E2634C">
            <w:pPr>
              <w:pStyle w:val="Pagrindinistekstas2"/>
              <w:ind w:right="57"/>
              <w:jc w:val="center"/>
            </w:pPr>
            <w:r w:rsidRPr="00FB1DA7">
              <w:rPr>
                <w:smallCaps/>
                <w:lang w:val="lt-LT" w:eastAsia="lt-LT"/>
              </w:rPr>
              <w:t>13</w:t>
            </w:r>
            <w:r w:rsidR="35A500CD" w:rsidRPr="00FB1DA7">
              <w:rPr>
                <w:smallCaps/>
                <w:lang w:val="lt-LT" w:eastAsia="lt-LT"/>
              </w:rPr>
              <w:t>5</w:t>
            </w:r>
            <w:r w:rsidRPr="00FB1DA7">
              <w:rPr>
                <w:smallCaps/>
                <w:lang w:val="lt-LT" w:eastAsia="lt-LT"/>
              </w:rPr>
              <w:t>0</w:t>
            </w:r>
          </w:p>
        </w:tc>
      </w:tr>
      <w:tr w:rsidR="004119ED" w:rsidRPr="00470D7F" w14:paraId="72A4CBA7" w14:textId="77777777" w:rsidTr="004119ED"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3D3294" w14:textId="77777777" w:rsidR="00470D7F" w:rsidRPr="00470D7F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Cs w:val="24"/>
                <w:lang w:val="lt-LT" w:eastAsia="lt-LT"/>
              </w:rPr>
            </w:pPr>
            <w:r w:rsidRPr="00470D7F">
              <w:rPr>
                <w:smallCaps/>
                <w:color w:val="000000"/>
                <w:szCs w:val="24"/>
                <w:lang w:val="lt-LT" w:eastAsia="lt-LT"/>
              </w:rPr>
              <w:t>P-05-01-01-02</w:t>
            </w:r>
          </w:p>
        </w:tc>
        <w:tc>
          <w:tcPr>
            <w:tcW w:w="225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CA2B4F" w14:textId="6C428693" w:rsidR="00470D7F" w:rsidRPr="00470D7F" w:rsidRDefault="7DB269CB" w:rsidP="00470D7F">
            <w:pPr>
              <w:spacing w:after="0" w:line="240" w:lineRule="auto"/>
              <w:ind w:left="98" w:hanging="98"/>
              <w:rPr>
                <w:rFonts w:ascii="Times New Roman" w:hAnsi="Times New Roman"/>
                <w:sz w:val="24"/>
                <w:szCs w:val="24"/>
              </w:rPr>
            </w:pPr>
            <w:r w:rsidRPr="03ADFDF7">
              <w:rPr>
                <w:rFonts w:ascii="Times New Roman" w:hAnsi="Times New Roman"/>
                <w:sz w:val="24"/>
                <w:szCs w:val="24"/>
              </w:rPr>
              <w:t>Gaunančių</w:t>
            </w:r>
            <w:r w:rsidR="00470D7F" w:rsidRPr="03ADFDF7">
              <w:rPr>
                <w:rFonts w:ascii="Times New Roman" w:hAnsi="Times New Roman"/>
                <w:sz w:val="24"/>
                <w:szCs w:val="24"/>
              </w:rPr>
              <w:t xml:space="preserve"> kompensacij</w:t>
            </w:r>
            <w:r w:rsidR="0084427D">
              <w:rPr>
                <w:rFonts w:ascii="Times New Roman" w:hAnsi="Times New Roman"/>
                <w:sz w:val="24"/>
                <w:szCs w:val="24"/>
              </w:rPr>
              <w:t>as</w:t>
            </w:r>
            <w:r w:rsidR="00470D7F" w:rsidRPr="03ADFD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16031529" w:rsidRPr="03ADFDF7">
              <w:rPr>
                <w:rFonts w:ascii="Times New Roman" w:hAnsi="Times New Roman"/>
                <w:sz w:val="24"/>
                <w:szCs w:val="24"/>
              </w:rPr>
              <w:t xml:space="preserve">asmenų </w:t>
            </w:r>
            <w:r w:rsidR="00470D7F" w:rsidRPr="03ADFDF7">
              <w:rPr>
                <w:rFonts w:ascii="Times New Roman" w:hAnsi="Times New Roman"/>
                <w:sz w:val="24"/>
                <w:szCs w:val="24"/>
              </w:rPr>
              <w:t xml:space="preserve">skaičius 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EC63D7" w14:textId="66EE46CB" w:rsidR="00470D7F" w:rsidRPr="0003701A" w:rsidRDefault="419B6960" w:rsidP="00793873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 w:rsidRPr="0003701A">
              <w:rPr>
                <w:smallCaps/>
                <w:lang w:val="lt-LT" w:eastAsia="lt-LT"/>
              </w:rPr>
              <w:t>1340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BF2FE8" w14:textId="5AC4EEA0" w:rsidR="00470D7F" w:rsidRPr="0003701A" w:rsidRDefault="419B6960" w:rsidP="00793873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 w:rsidRPr="0003701A">
              <w:rPr>
                <w:smallCaps/>
                <w:lang w:val="lt-LT" w:eastAsia="lt-LT"/>
              </w:rPr>
              <w:t>1370</w:t>
            </w:r>
          </w:p>
        </w:tc>
        <w:tc>
          <w:tcPr>
            <w:tcW w:w="5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9DBA69" w14:textId="3B76BECD" w:rsidR="00470D7F" w:rsidRPr="0003701A" w:rsidRDefault="419B6960" w:rsidP="00793873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 w:rsidRPr="0003701A">
              <w:rPr>
                <w:smallCaps/>
                <w:lang w:val="lt-LT" w:eastAsia="lt-LT"/>
              </w:rPr>
              <w:t>1400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0533E6" w14:textId="2A8B4454" w:rsidR="00470D7F" w:rsidRPr="00470D7F" w:rsidRDefault="419B6960" w:rsidP="00793873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 w:rsidRPr="03ADFDF7">
              <w:rPr>
                <w:smallCaps/>
                <w:lang w:val="lt-LT" w:eastAsia="lt-LT"/>
              </w:rPr>
              <w:t>1430</w:t>
            </w:r>
          </w:p>
        </w:tc>
      </w:tr>
      <w:tr w:rsidR="004119ED" w:rsidRPr="00470D7F" w14:paraId="275443C4" w14:textId="77777777" w:rsidTr="004119ED">
        <w:trPr>
          <w:trHeight w:val="535"/>
        </w:trPr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5C259" w14:textId="77777777" w:rsidR="00470D7F" w:rsidRPr="00470D7F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Cs w:val="24"/>
                <w:lang w:val="lt-LT" w:eastAsia="lt-LT"/>
              </w:rPr>
            </w:pPr>
            <w:r w:rsidRPr="00470D7F">
              <w:rPr>
                <w:smallCaps/>
                <w:color w:val="000000"/>
                <w:szCs w:val="24"/>
                <w:lang w:val="lt-LT" w:eastAsia="lt-LT"/>
              </w:rPr>
              <w:t>p-05-01-01-03</w:t>
            </w:r>
          </w:p>
        </w:tc>
        <w:tc>
          <w:tcPr>
            <w:tcW w:w="225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9DB3C3" w14:textId="706B31D3" w:rsidR="00470D7F" w:rsidRPr="00470D7F" w:rsidRDefault="00470D7F" w:rsidP="00470D7F">
            <w:pPr>
              <w:spacing w:after="0" w:line="240" w:lineRule="auto"/>
              <w:ind w:left="98" w:hanging="98"/>
              <w:rPr>
                <w:rFonts w:ascii="Times New Roman" w:hAnsi="Times New Roman"/>
                <w:sz w:val="24"/>
                <w:szCs w:val="24"/>
              </w:rPr>
            </w:pPr>
            <w:r w:rsidRPr="00470D7F">
              <w:rPr>
                <w:rFonts w:ascii="Times New Roman" w:hAnsi="Times New Roman"/>
                <w:color w:val="000000"/>
                <w:sz w:val="24"/>
                <w:szCs w:val="24"/>
              </w:rPr>
              <w:t>Nemokamą maitinimą gaunančių mokinių dalis nuo bendro mokinių skaičiaus, proc.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061B1A" w14:textId="57B7E329" w:rsidR="00470D7F" w:rsidRPr="0003701A" w:rsidRDefault="00470D7F" w:rsidP="00793873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 w:rsidRPr="0003701A">
              <w:rPr>
                <w:smallCaps/>
                <w:lang w:val="lt-LT" w:eastAsia="lt-LT"/>
              </w:rPr>
              <w:t>1</w:t>
            </w:r>
            <w:r w:rsidR="5318960A" w:rsidRPr="0003701A">
              <w:rPr>
                <w:smallCaps/>
                <w:lang w:val="lt-LT" w:eastAsia="lt-LT"/>
              </w:rPr>
              <w:t>9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A976D" w14:textId="6696054A" w:rsidR="00470D7F" w:rsidRPr="0003701A" w:rsidRDefault="5318960A" w:rsidP="00793873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 w:rsidRPr="0003701A">
              <w:rPr>
                <w:smallCaps/>
                <w:lang w:val="lt-LT" w:eastAsia="lt-LT"/>
              </w:rPr>
              <w:t>25</w:t>
            </w:r>
          </w:p>
        </w:tc>
        <w:tc>
          <w:tcPr>
            <w:tcW w:w="5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A0086A" w14:textId="458985BE" w:rsidR="00470D7F" w:rsidRPr="0003701A" w:rsidRDefault="5318960A" w:rsidP="00793873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 w:rsidRPr="0003701A">
              <w:rPr>
                <w:smallCaps/>
                <w:lang w:val="lt-LT" w:eastAsia="lt-LT"/>
              </w:rPr>
              <w:t>25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6F9FD9" w14:textId="7F00CA3D" w:rsidR="00470D7F" w:rsidRPr="00470D7F" w:rsidRDefault="5318960A" w:rsidP="004119ED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 w:rsidRPr="03ADFDF7">
              <w:rPr>
                <w:smallCaps/>
                <w:lang w:val="lt-LT" w:eastAsia="lt-LT"/>
              </w:rPr>
              <w:t>25</w:t>
            </w:r>
          </w:p>
        </w:tc>
      </w:tr>
      <w:tr w:rsidR="00470D7F" w:rsidRPr="00470D7F" w14:paraId="5F13A3FF" w14:textId="77777777" w:rsidTr="004119ED">
        <w:trPr>
          <w:trHeight w:val="281"/>
        </w:trPr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B87A76" w14:textId="77777777" w:rsidR="00470D7F" w:rsidRPr="00470D7F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Cs w:val="24"/>
                <w:lang w:val="lt-LT" w:eastAsia="lt-LT"/>
              </w:rPr>
            </w:pPr>
          </w:p>
        </w:tc>
        <w:tc>
          <w:tcPr>
            <w:tcW w:w="4400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3EECEA" w14:textId="77777777" w:rsidR="00470D7F" w:rsidRPr="00470D7F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both"/>
              <w:rPr>
                <w:b/>
                <w:szCs w:val="24"/>
              </w:rPr>
            </w:pPr>
            <w:r w:rsidRPr="00470D7F">
              <w:rPr>
                <w:b/>
                <w:szCs w:val="24"/>
              </w:rPr>
              <w:t>1 tikslo 2 uždavinys. Teikti kitą paramą socialiai pažeidžiamiems asmenims</w:t>
            </w:r>
          </w:p>
        </w:tc>
      </w:tr>
      <w:tr w:rsidR="004119ED" w:rsidRPr="00470D7F" w14:paraId="40362921" w14:textId="77777777" w:rsidTr="004119ED"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87696C" w14:textId="77777777" w:rsidR="00470D7F" w:rsidRPr="00470D7F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Cs w:val="24"/>
                <w:lang w:val="lt-LT" w:eastAsia="lt-LT"/>
              </w:rPr>
            </w:pPr>
            <w:r w:rsidRPr="00470D7F">
              <w:rPr>
                <w:smallCaps/>
                <w:color w:val="000000"/>
                <w:szCs w:val="24"/>
                <w:lang w:val="lt-LT" w:eastAsia="lt-LT"/>
              </w:rPr>
              <w:t>P-05-01-02-01</w:t>
            </w:r>
          </w:p>
        </w:tc>
        <w:tc>
          <w:tcPr>
            <w:tcW w:w="225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E40A68" w14:textId="77777777" w:rsidR="00470D7F" w:rsidRPr="00470D7F" w:rsidRDefault="00470D7F" w:rsidP="00470D7F">
            <w:pPr>
              <w:pStyle w:val="Pagrindinistekstas2"/>
              <w:tabs>
                <w:tab w:val="left" w:pos="-567"/>
              </w:tabs>
              <w:ind w:left="98" w:right="57" w:hanging="98"/>
              <w:jc w:val="both"/>
              <w:rPr>
                <w:color w:val="000000"/>
                <w:szCs w:val="24"/>
                <w:lang w:val="lt-LT" w:eastAsia="lt-LT"/>
              </w:rPr>
            </w:pPr>
            <w:r w:rsidRPr="00470D7F">
              <w:rPr>
                <w:color w:val="000000"/>
                <w:szCs w:val="24"/>
                <w:lang w:val="lt-LT" w:eastAsia="lt-LT"/>
              </w:rPr>
              <w:t>Maisto iš intervencinių atsargų paketų gavėjų skaičius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701E22" w14:textId="666D6122" w:rsidR="00470D7F" w:rsidRPr="0003701A" w:rsidRDefault="008D71CF" w:rsidP="00470D7F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Cs w:val="24"/>
                <w:lang w:val="lt-LT" w:eastAsia="lt-LT"/>
              </w:rPr>
            </w:pPr>
            <w:r>
              <w:rPr>
                <w:smallCaps/>
                <w:szCs w:val="24"/>
                <w:lang w:val="lt-LT" w:eastAsia="lt-LT"/>
              </w:rPr>
              <w:t>2285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DCD6" w14:textId="2D864EC9" w:rsidR="00470D7F" w:rsidRPr="0003701A" w:rsidRDefault="004E44C4" w:rsidP="00470D7F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Cs w:val="24"/>
                <w:lang w:val="lt-LT" w:eastAsia="lt-LT"/>
              </w:rPr>
            </w:pPr>
            <w:r>
              <w:rPr>
                <w:smallCaps/>
                <w:szCs w:val="24"/>
                <w:lang w:val="lt-LT" w:eastAsia="lt-LT"/>
              </w:rPr>
              <w:t>2300</w:t>
            </w:r>
          </w:p>
        </w:tc>
        <w:tc>
          <w:tcPr>
            <w:tcW w:w="5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64D975" w14:textId="5E21C64C" w:rsidR="00470D7F" w:rsidRPr="0003701A" w:rsidRDefault="00C6102B" w:rsidP="00470D7F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Cs w:val="24"/>
                <w:lang w:val="lt-LT" w:eastAsia="lt-LT"/>
              </w:rPr>
            </w:pPr>
            <w:r>
              <w:rPr>
                <w:smallCaps/>
                <w:szCs w:val="24"/>
                <w:lang w:val="lt-LT" w:eastAsia="lt-LT"/>
              </w:rPr>
              <w:t>2350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F71D91" w14:textId="5C5B93FF" w:rsidR="00470D7F" w:rsidRPr="00470D7F" w:rsidRDefault="00C6102B" w:rsidP="004119ED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>
              <w:rPr>
                <w:smallCaps/>
                <w:lang w:val="lt-LT" w:eastAsia="lt-LT"/>
              </w:rPr>
              <w:t>2350</w:t>
            </w:r>
          </w:p>
        </w:tc>
      </w:tr>
      <w:tr w:rsidR="004119ED" w:rsidRPr="00470D7F" w14:paraId="29FA0851" w14:textId="77777777" w:rsidTr="004119ED"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D4AE94" w14:textId="77777777" w:rsidR="00470D7F" w:rsidRPr="00470D7F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Cs w:val="24"/>
                <w:lang w:val="lt-LT" w:eastAsia="lt-LT"/>
              </w:rPr>
            </w:pPr>
            <w:r w:rsidRPr="00470D7F">
              <w:rPr>
                <w:smallCaps/>
                <w:color w:val="000000"/>
                <w:szCs w:val="24"/>
                <w:lang w:val="lt-LT" w:eastAsia="lt-LT"/>
              </w:rPr>
              <w:t>P-05-01-02-02</w:t>
            </w:r>
          </w:p>
        </w:tc>
        <w:tc>
          <w:tcPr>
            <w:tcW w:w="225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3A4A92" w14:textId="77777777" w:rsidR="00470D7F" w:rsidRPr="00470D7F" w:rsidRDefault="00470D7F" w:rsidP="00470D7F">
            <w:pPr>
              <w:pStyle w:val="Pagrindinistekstas2"/>
              <w:tabs>
                <w:tab w:val="left" w:pos="-567"/>
              </w:tabs>
              <w:ind w:left="98" w:right="57" w:hanging="98"/>
              <w:jc w:val="both"/>
              <w:rPr>
                <w:color w:val="000000"/>
                <w:szCs w:val="24"/>
                <w:lang w:val="lt-LT" w:eastAsia="lt-LT"/>
              </w:rPr>
            </w:pPr>
            <w:r w:rsidRPr="00470D7F">
              <w:rPr>
                <w:szCs w:val="24"/>
              </w:rPr>
              <w:t>Pritaikyta būstų neįgaliesiems, skaičius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4B7E9B" w14:textId="3FED66BE" w:rsidR="00470D7F" w:rsidRPr="00470D7F" w:rsidRDefault="0BE842F3" w:rsidP="03ADFDF7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color w:val="000000"/>
                <w:lang w:val="lt-LT" w:eastAsia="lt-LT"/>
              </w:rPr>
            </w:pPr>
            <w:r w:rsidRPr="03ADFDF7">
              <w:rPr>
                <w:smallCaps/>
                <w:color w:val="000000" w:themeColor="text1"/>
                <w:lang w:val="lt-LT" w:eastAsia="lt-LT"/>
              </w:rPr>
              <w:t>6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44E9A9" w14:textId="374B4D3A" w:rsidR="00470D7F" w:rsidRPr="00470D7F" w:rsidRDefault="0BE842F3" w:rsidP="03ADFDF7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 w:rsidRPr="03ADFDF7">
              <w:rPr>
                <w:smallCaps/>
                <w:lang w:val="lt-LT" w:eastAsia="lt-LT"/>
              </w:rPr>
              <w:t>5</w:t>
            </w:r>
          </w:p>
        </w:tc>
        <w:tc>
          <w:tcPr>
            <w:tcW w:w="5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C4BAB4" w14:textId="2BF5AE2B" w:rsidR="00470D7F" w:rsidRPr="00470D7F" w:rsidRDefault="0BE842F3" w:rsidP="03ADFDF7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 w:rsidRPr="03ADFDF7">
              <w:rPr>
                <w:smallCaps/>
                <w:lang w:val="lt-LT" w:eastAsia="lt-LT"/>
              </w:rPr>
              <w:t>5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3B8213" w14:textId="6204FD45" w:rsidR="00470D7F" w:rsidRPr="00470D7F" w:rsidRDefault="283FE05F" w:rsidP="03ADFDF7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 w:rsidRPr="03ADFDF7">
              <w:rPr>
                <w:smallCaps/>
                <w:lang w:val="lt-LT" w:eastAsia="lt-LT"/>
              </w:rPr>
              <w:t>5</w:t>
            </w:r>
          </w:p>
        </w:tc>
      </w:tr>
      <w:tr w:rsidR="004119ED" w:rsidRPr="00470D7F" w14:paraId="275E3D97" w14:textId="77777777" w:rsidTr="004119ED"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1DD72D" w14:textId="77777777" w:rsidR="00470D7F" w:rsidRPr="00470D7F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szCs w:val="24"/>
                <w:lang w:val="lt-LT" w:eastAsia="lt-LT"/>
              </w:rPr>
            </w:pPr>
            <w:r w:rsidRPr="00470D7F">
              <w:rPr>
                <w:smallCaps/>
                <w:szCs w:val="24"/>
                <w:lang w:val="lt-LT" w:eastAsia="lt-LT"/>
              </w:rPr>
              <w:t>P-05-01-02-03</w:t>
            </w:r>
          </w:p>
        </w:tc>
        <w:tc>
          <w:tcPr>
            <w:tcW w:w="225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D4CBB1" w14:textId="0E8BCC56" w:rsidR="00470D7F" w:rsidRPr="00470D7F" w:rsidRDefault="00470D7F" w:rsidP="00470D7F">
            <w:pPr>
              <w:pStyle w:val="Pagrindinistekstas2"/>
              <w:tabs>
                <w:tab w:val="left" w:pos="-567"/>
              </w:tabs>
              <w:ind w:left="98" w:right="57" w:hanging="98"/>
              <w:jc w:val="both"/>
              <w:rPr>
                <w:szCs w:val="24"/>
                <w:lang w:val="lt-LT" w:eastAsia="lt-LT"/>
              </w:rPr>
            </w:pPr>
            <w:r w:rsidRPr="00470D7F">
              <w:rPr>
                <w:szCs w:val="24"/>
                <w:lang w:val="lt-LT" w:eastAsia="lt-LT"/>
              </w:rPr>
              <w:t xml:space="preserve"> Neveiksnių asmenų būklės peržiūrėjimo komisijos peržiūrėtų atvejų skaičius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96FFF9" w14:textId="0B3C841D" w:rsidR="00470D7F" w:rsidRPr="00470D7F" w:rsidRDefault="296F44ED" w:rsidP="03ADFDF7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 w:rsidRPr="03ADFDF7">
              <w:rPr>
                <w:smallCaps/>
                <w:lang w:val="lt-LT" w:eastAsia="lt-LT"/>
              </w:rPr>
              <w:t>56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E6AF8D" w14:textId="7191F002" w:rsidR="00470D7F" w:rsidRPr="00470D7F" w:rsidRDefault="296F44ED" w:rsidP="03ADFDF7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 w:rsidRPr="03ADFDF7">
              <w:rPr>
                <w:smallCaps/>
                <w:lang w:val="lt-LT" w:eastAsia="lt-LT"/>
              </w:rPr>
              <w:t>76</w:t>
            </w:r>
          </w:p>
        </w:tc>
        <w:tc>
          <w:tcPr>
            <w:tcW w:w="5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E9819F" w14:textId="03897964" w:rsidR="00470D7F" w:rsidRPr="00470D7F" w:rsidRDefault="296F44ED" w:rsidP="03ADFDF7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 w:rsidRPr="03ADFDF7">
              <w:rPr>
                <w:smallCaps/>
                <w:lang w:val="lt-LT" w:eastAsia="lt-LT"/>
              </w:rPr>
              <w:t>96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A5F436" w14:textId="1D746DA7" w:rsidR="00470D7F" w:rsidRPr="00470D7F" w:rsidRDefault="22CA0C9D" w:rsidP="03ADFDF7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 w:rsidRPr="03ADFDF7">
              <w:rPr>
                <w:smallCaps/>
                <w:lang w:val="lt-LT" w:eastAsia="lt-LT"/>
              </w:rPr>
              <w:t>120</w:t>
            </w:r>
          </w:p>
          <w:p w14:paraId="791EA2F3" w14:textId="37B1AFB8" w:rsidR="00470D7F" w:rsidRPr="00470D7F" w:rsidRDefault="00470D7F" w:rsidP="03ADFDF7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</w:p>
        </w:tc>
      </w:tr>
      <w:tr w:rsidR="00470D7F" w:rsidRPr="00470D7F" w14:paraId="34BF413D" w14:textId="77777777" w:rsidTr="004119ED"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6D8054" w14:textId="77777777" w:rsidR="00470D7F" w:rsidRPr="00470D7F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Cs w:val="24"/>
                <w:lang w:val="lt-LT" w:eastAsia="lt-LT"/>
              </w:rPr>
            </w:pPr>
            <w:r w:rsidRPr="00470D7F">
              <w:rPr>
                <w:smallCaps/>
                <w:color w:val="000000"/>
                <w:szCs w:val="24"/>
                <w:lang w:val="lt-LT" w:eastAsia="lt-LT"/>
              </w:rPr>
              <w:t>R-05-02</w:t>
            </w:r>
          </w:p>
        </w:tc>
        <w:tc>
          <w:tcPr>
            <w:tcW w:w="4400" w:type="pct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E0F261" w14:textId="77777777" w:rsidR="00470D7F" w:rsidRPr="00470D7F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both"/>
              <w:rPr>
                <w:smallCaps/>
                <w:szCs w:val="24"/>
                <w:lang w:val="lt-LT" w:eastAsia="lt-LT"/>
              </w:rPr>
            </w:pPr>
            <w:r w:rsidRPr="00470D7F">
              <w:rPr>
                <w:b/>
                <w:color w:val="000000"/>
                <w:szCs w:val="24"/>
                <w:lang w:val="en-US" w:eastAsia="lt-LT"/>
              </w:rPr>
              <w:t>2</w:t>
            </w:r>
            <w:r w:rsidRPr="00470D7F">
              <w:rPr>
                <w:b/>
                <w:color w:val="000000"/>
                <w:szCs w:val="24"/>
                <w:lang w:val="lt-LT" w:eastAsia="lt-LT"/>
              </w:rPr>
              <w:t xml:space="preserve"> tikslas. Plėtoti socialinių paslaugų teikimą didinant visų gyventojų grupių integraciją</w:t>
            </w:r>
          </w:p>
        </w:tc>
      </w:tr>
      <w:tr w:rsidR="00470D7F" w:rsidRPr="00470D7F" w14:paraId="4083DCF4" w14:textId="77777777" w:rsidTr="004119ED"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369E5F" w14:textId="77777777" w:rsidR="00470D7F" w:rsidRPr="00470D7F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Cs w:val="24"/>
                <w:lang w:val="lt-LT" w:eastAsia="lt-LT"/>
              </w:rPr>
            </w:pPr>
          </w:p>
        </w:tc>
        <w:tc>
          <w:tcPr>
            <w:tcW w:w="4400" w:type="pct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667ADA" w14:textId="77777777" w:rsidR="00470D7F" w:rsidRPr="00470D7F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both"/>
              <w:rPr>
                <w:b/>
                <w:color w:val="000000"/>
                <w:szCs w:val="24"/>
                <w:lang w:val="lt-LT" w:eastAsia="lt-LT"/>
              </w:rPr>
            </w:pPr>
            <w:r w:rsidRPr="00470D7F">
              <w:rPr>
                <w:b/>
                <w:color w:val="000000"/>
                <w:szCs w:val="24"/>
                <w:lang w:val="lt-LT" w:eastAsia="lt-LT"/>
              </w:rPr>
              <w:t>2 tikslo 1 uždavinys. Užtikrinti kokybišką socialinių paslaugų teikimą savivaldybės įstaigose.</w:t>
            </w:r>
          </w:p>
        </w:tc>
      </w:tr>
      <w:tr w:rsidR="004119ED" w:rsidRPr="00470D7F" w14:paraId="76BF4545" w14:textId="77777777" w:rsidTr="004119ED">
        <w:trPr>
          <w:trHeight w:val="307"/>
        </w:trPr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C05BBA" w14:textId="77777777" w:rsidR="00470D7F" w:rsidRPr="00470D7F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Cs w:val="24"/>
                <w:lang w:val="lt-LT" w:eastAsia="lt-LT"/>
              </w:rPr>
            </w:pPr>
            <w:r w:rsidRPr="00470D7F">
              <w:rPr>
                <w:smallCaps/>
                <w:color w:val="000000"/>
                <w:szCs w:val="24"/>
                <w:lang w:val="lt-LT" w:eastAsia="lt-LT"/>
              </w:rPr>
              <w:t>P-05-02-01-01</w:t>
            </w:r>
          </w:p>
        </w:tc>
        <w:tc>
          <w:tcPr>
            <w:tcW w:w="22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8BB54D" w14:textId="6F65A128" w:rsidR="00470D7F" w:rsidRPr="00470D7F" w:rsidRDefault="00470D7F" w:rsidP="00470D7F">
            <w:pPr>
              <w:pStyle w:val="Pagrindinistekstas2"/>
              <w:tabs>
                <w:tab w:val="left" w:pos="-567"/>
              </w:tabs>
              <w:ind w:left="98" w:right="57" w:hanging="98"/>
              <w:jc w:val="both"/>
              <w:rPr>
                <w:color w:val="000000"/>
                <w:szCs w:val="24"/>
                <w:lang w:val="lt-LT" w:eastAsia="lt-LT"/>
              </w:rPr>
            </w:pPr>
            <w:r w:rsidRPr="00470D7F">
              <w:rPr>
                <w:color w:val="000000"/>
                <w:szCs w:val="24"/>
                <w:lang w:val="lt-LT" w:eastAsia="lt-LT"/>
              </w:rPr>
              <w:t>Dienos socialinės globos paslaugų įstaigose gavėjų skaičius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B736CB" w14:textId="4875C267" w:rsidR="00470D7F" w:rsidRPr="00470D7F" w:rsidRDefault="631FA683" w:rsidP="03ADFDF7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 w:rsidRPr="03ADFDF7">
              <w:rPr>
                <w:smallCaps/>
                <w:lang w:val="lt-LT" w:eastAsia="lt-LT"/>
              </w:rPr>
              <w:t>94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BDF246" w14:textId="6E42DAE0" w:rsidR="00470D7F" w:rsidRPr="00470D7F" w:rsidRDefault="730AC8D6" w:rsidP="03ADFDF7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 w:rsidRPr="03ADFDF7">
              <w:rPr>
                <w:smallCaps/>
                <w:lang w:val="lt-LT" w:eastAsia="lt-LT"/>
              </w:rPr>
              <w:t>100</w:t>
            </w:r>
          </w:p>
        </w:tc>
        <w:tc>
          <w:tcPr>
            <w:tcW w:w="5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0429D1" w14:textId="052C49FD" w:rsidR="00470D7F" w:rsidRPr="00470D7F" w:rsidRDefault="730AC8D6" w:rsidP="03ADFDF7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 w:rsidRPr="03ADFDF7">
              <w:rPr>
                <w:smallCaps/>
                <w:lang w:val="lt-LT" w:eastAsia="lt-LT"/>
              </w:rPr>
              <w:t>100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C50E37" w14:textId="14A544C2" w:rsidR="00470D7F" w:rsidRPr="00470D7F" w:rsidRDefault="730AC8D6" w:rsidP="03ADFDF7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 w:rsidRPr="03ADFDF7">
              <w:rPr>
                <w:smallCaps/>
                <w:lang w:val="lt-LT" w:eastAsia="lt-LT"/>
              </w:rPr>
              <w:t>100</w:t>
            </w:r>
          </w:p>
        </w:tc>
      </w:tr>
      <w:tr w:rsidR="004119ED" w:rsidRPr="00470D7F" w14:paraId="30536D79" w14:textId="77777777" w:rsidTr="004119ED">
        <w:trPr>
          <w:trHeight w:val="307"/>
        </w:trPr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D15A7C" w14:textId="77777777" w:rsidR="00470D7F" w:rsidRPr="00470D7F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Cs w:val="24"/>
                <w:lang w:val="lt-LT" w:eastAsia="lt-LT"/>
              </w:rPr>
            </w:pPr>
            <w:r w:rsidRPr="00470D7F">
              <w:rPr>
                <w:smallCaps/>
                <w:color w:val="000000"/>
                <w:szCs w:val="24"/>
                <w:lang w:val="lt-LT" w:eastAsia="lt-LT"/>
              </w:rPr>
              <w:t>P-05-02-01-02</w:t>
            </w:r>
          </w:p>
        </w:tc>
        <w:tc>
          <w:tcPr>
            <w:tcW w:w="22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89089C" w14:textId="12461A7C" w:rsidR="00470D7F" w:rsidRPr="00470D7F" w:rsidRDefault="00470D7F" w:rsidP="00470D7F">
            <w:pPr>
              <w:pStyle w:val="Pagrindinistekstas2"/>
              <w:tabs>
                <w:tab w:val="left" w:pos="-567"/>
              </w:tabs>
              <w:ind w:left="98" w:right="57" w:hanging="98"/>
              <w:jc w:val="both"/>
              <w:rPr>
                <w:color w:val="000000"/>
                <w:szCs w:val="24"/>
                <w:lang w:val="lt-LT" w:eastAsia="lt-LT"/>
              </w:rPr>
            </w:pPr>
            <w:r w:rsidRPr="00470D7F">
              <w:rPr>
                <w:color w:val="000000"/>
                <w:szCs w:val="24"/>
                <w:lang w:val="lt-LT" w:eastAsia="lt-LT"/>
              </w:rPr>
              <w:t>Dienos socialinės globos paslaugų asmens namuose gavėjų skaičius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1C200A" w14:textId="0340DD1C" w:rsidR="00470D7F" w:rsidRPr="00470D7F" w:rsidRDefault="0CDBC6D2" w:rsidP="03ADFDF7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 w:rsidRPr="03ADFDF7">
              <w:rPr>
                <w:smallCaps/>
                <w:lang w:val="lt-LT" w:eastAsia="lt-LT"/>
              </w:rPr>
              <w:t>93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05F187" w14:textId="5DDEF400" w:rsidR="00470D7F" w:rsidRPr="00470D7F" w:rsidRDefault="525D3B6F" w:rsidP="03ADFDF7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 w:rsidRPr="03ADFDF7">
              <w:rPr>
                <w:smallCaps/>
                <w:lang w:val="lt-LT" w:eastAsia="lt-LT"/>
              </w:rPr>
              <w:t>110</w:t>
            </w:r>
          </w:p>
        </w:tc>
        <w:tc>
          <w:tcPr>
            <w:tcW w:w="5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0FB657" w14:textId="61406DFE" w:rsidR="00470D7F" w:rsidRPr="00470D7F" w:rsidRDefault="525D3B6F" w:rsidP="03ADFDF7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 w:rsidRPr="03ADFDF7">
              <w:rPr>
                <w:smallCaps/>
                <w:lang w:val="lt-LT" w:eastAsia="lt-LT"/>
              </w:rPr>
              <w:t>110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D2E978" w14:textId="297619A6" w:rsidR="00470D7F" w:rsidRPr="00470D7F" w:rsidRDefault="525D3B6F" w:rsidP="03ADFDF7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 w:rsidRPr="03ADFDF7">
              <w:rPr>
                <w:smallCaps/>
                <w:lang w:val="lt-LT" w:eastAsia="lt-LT"/>
              </w:rPr>
              <w:t>110</w:t>
            </w:r>
          </w:p>
        </w:tc>
      </w:tr>
      <w:tr w:rsidR="004119ED" w:rsidRPr="00470D7F" w14:paraId="58799DD0" w14:textId="77777777" w:rsidTr="004119ED">
        <w:trPr>
          <w:trHeight w:val="307"/>
        </w:trPr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B7C5F" w14:textId="77777777" w:rsidR="00470D7F" w:rsidRPr="00470D7F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Cs w:val="24"/>
                <w:lang w:val="lt-LT" w:eastAsia="lt-LT"/>
              </w:rPr>
            </w:pPr>
            <w:r w:rsidRPr="00470D7F">
              <w:rPr>
                <w:smallCaps/>
                <w:color w:val="000000"/>
                <w:szCs w:val="24"/>
                <w:lang w:val="lt-LT" w:eastAsia="lt-LT"/>
              </w:rPr>
              <w:t>P-05-02-01-03</w:t>
            </w:r>
          </w:p>
        </w:tc>
        <w:tc>
          <w:tcPr>
            <w:tcW w:w="22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FF11F0" w14:textId="09C39FDC" w:rsidR="00470D7F" w:rsidRPr="00470D7F" w:rsidRDefault="00470D7F" w:rsidP="00470D7F">
            <w:pPr>
              <w:pStyle w:val="Pagrindinistekstas2"/>
              <w:tabs>
                <w:tab w:val="left" w:pos="-567"/>
              </w:tabs>
              <w:ind w:left="98" w:right="57" w:hanging="98"/>
              <w:jc w:val="both"/>
              <w:rPr>
                <w:color w:val="000000"/>
                <w:szCs w:val="24"/>
                <w:lang w:val="lt-LT" w:eastAsia="lt-LT"/>
              </w:rPr>
            </w:pPr>
            <w:r w:rsidRPr="00470D7F">
              <w:rPr>
                <w:color w:val="000000"/>
                <w:szCs w:val="24"/>
                <w:lang w:val="lt-LT" w:eastAsia="lt-LT"/>
              </w:rPr>
              <w:t>Senyvo amžiaus asmenų bei asmenų su negalia, apgyvendintų globos institucijoje per metus, skaičius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6024B0" w14:textId="4F9134F9" w:rsidR="00470D7F" w:rsidRPr="00470D7F" w:rsidRDefault="697803CD" w:rsidP="03ADFDF7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 w:rsidRPr="03ADFDF7">
              <w:rPr>
                <w:smallCaps/>
                <w:lang w:val="lt-LT" w:eastAsia="lt-LT"/>
              </w:rPr>
              <w:t>57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6C617C" w14:textId="5072DDEE" w:rsidR="00470D7F" w:rsidRPr="00470D7F" w:rsidRDefault="110220A1" w:rsidP="03ADFDF7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 w:rsidRPr="03ADFDF7">
              <w:rPr>
                <w:smallCaps/>
                <w:lang w:val="lt-LT" w:eastAsia="lt-LT"/>
              </w:rPr>
              <w:t>60</w:t>
            </w:r>
          </w:p>
        </w:tc>
        <w:tc>
          <w:tcPr>
            <w:tcW w:w="5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E49AF3" w14:textId="3D5E5ABA" w:rsidR="00470D7F" w:rsidRPr="00470D7F" w:rsidRDefault="110220A1" w:rsidP="03ADFDF7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 w:rsidRPr="03ADFDF7">
              <w:rPr>
                <w:smallCaps/>
                <w:lang w:val="lt-LT" w:eastAsia="lt-LT"/>
              </w:rPr>
              <w:t>60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19525E" w14:textId="3D82FB3C" w:rsidR="00470D7F" w:rsidRPr="00470D7F" w:rsidRDefault="110220A1" w:rsidP="03ADFDF7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 w:rsidRPr="03ADFDF7">
              <w:rPr>
                <w:smallCaps/>
                <w:lang w:val="lt-LT" w:eastAsia="lt-LT"/>
              </w:rPr>
              <w:t>60</w:t>
            </w:r>
          </w:p>
        </w:tc>
      </w:tr>
      <w:tr w:rsidR="004119ED" w:rsidRPr="00470D7F" w14:paraId="5F11F11D" w14:textId="77777777" w:rsidTr="004119ED">
        <w:trPr>
          <w:trHeight w:val="307"/>
        </w:trPr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A82135" w14:textId="77777777" w:rsidR="00470D7F" w:rsidRPr="00470D7F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Cs w:val="24"/>
                <w:lang w:val="lt-LT" w:eastAsia="lt-LT"/>
              </w:rPr>
            </w:pPr>
            <w:r w:rsidRPr="00470D7F">
              <w:rPr>
                <w:smallCaps/>
                <w:color w:val="000000"/>
                <w:szCs w:val="24"/>
                <w:lang w:val="lt-LT" w:eastAsia="lt-LT"/>
              </w:rPr>
              <w:t>P-05-02-01-04</w:t>
            </w:r>
          </w:p>
        </w:tc>
        <w:tc>
          <w:tcPr>
            <w:tcW w:w="22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0ED6A0" w14:textId="7AED66C4" w:rsidR="00470D7F" w:rsidRPr="00470D7F" w:rsidRDefault="00470D7F" w:rsidP="00470D7F">
            <w:pPr>
              <w:pStyle w:val="Pagrindinistekstas2"/>
              <w:tabs>
                <w:tab w:val="left" w:pos="-567"/>
              </w:tabs>
              <w:ind w:left="98" w:right="57" w:hanging="98"/>
              <w:jc w:val="both"/>
              <w:rPr>
                <w:color w:val="000000"/>
                <w:szCs w:val="24"/>
                <w:lang w:val="lt-LT" w:eastAsia="lt-LT"/>
              </w:rPr>
            </w:pPr>
            <w:r w:rsidRPr="00470D7F">
              <w:rPr>
                <w:color w:val="000000"/>
                <w:szCs w:val="24"/>
                <w:lang w:val="lt-LT" w:eastAsia="lt-LT"/>
              </w:rPr>
              <w:t>Aprūpintų techninės pagalbos priemonėmis asmenų skaičius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4CB94C" w14:textId="4569F347" w:rsidR="00470D7F" w:rsidRPr="00470D7F" w:rsidRDefault="00C7398A" w:rsidP="00470D7F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Cs w:val="24"/>
                <w:lang w:val="lt-LT" w:eastAsia="lt-LT"/>
              </w:rPr>
            </w:pPr>
            <w:r>
              <w:rPr>
                <w:smallCaps/>
                <w:szCs w:val="24"/>
                <w:lang w:val="lt-LT" w:eastAsia="lt-LT"/>
              </w:rPr>
              <w:t>247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6D9E82" w14:textId="2A5A355D" w:rsidR="00470D7F" w:rsidRPr="00470D7F" w:rsidRDefault="008D71CF" w:rsidP="00470D7F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Cs w:val="24"/>
                <w:lang w:val="lt-LT" w:eastAsia="lt-LT"/>
              </w:rPr>
            </w:pPr>
            <w:r>
              <w:rPr>
                <w:smallCaps/>
                <w:szCs w:val="24"/>
                <w:lang w:val="lt-LT" w:eastAsia="lt-LT"/>
              </w:rPr>
              <w:t>2</w:t>
            </w:r>
            <w:r w:rsidR="00C7398A">
              <w:rPr>
                <w:smallCaps/>
                <w:szCs w:val="24"/>
                <w:lang w:val="lt-LT" w:eastAsia="lt-LT"/>
              </w:rPr>
              <w:t>50</w:t>
            </w:r>
          </w:p>
        </w:tc>
        <w:tc>
          <w:tcPr>
            <w:tcW w:w="5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66AB7A" w14:textId="196B5AD9" w:rsidR="00470D7F" w:rsidRPr="00470D7F" w:rsidRDefault="008D71CF" w:rsidP="00470D7F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Cs w:val="24"/>
                <w:lang w:val="lt-LT" w:eastAsia="lt-LT"/>
              </w:rPr>
            </w:pPr>
            <w:r>
              <w:rPr>
                <w:smallCaps/>
                <w:szCs w:val="24"/>
                <w:lang w:val="lt-LT" w:eastAsia="lt-LT"/>
              </w:rPr>
              <w:t>2</w:t>
            </w:r>
            <w:r w:rsidR="00C7398A">
              <w:rPr>
                <w:smallCaps/>
                <w:szCs w:val="24"/>
                <w:lang w:val="lt-LT" w:eastAsia="lt-LT"/>
              </w:rPr>
              <w:t>60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CD67C0" w14:textId="765425F6" w:rsidR="00470D7F" w:rsidRPr="00470D7F" w:rsidRDefault="008D71CF" w:rsidP="00470D7F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Cs w:val="24"/>
                <w:lang w:val="lt-LT" w:eastAsia="lt-LT"/>
              </w:rPr>
            </w:pPr>
            <w:r>
              <w:rPr>
                <w:smallCaps/>
                <w:szCs w:val="24"/>
                <w:lang w:val="lt-LT" w:eastAsia="lt-LT"/>
              </w:rPr>
              <w:t>2</w:t>
            </w:r>
            <w:r w:rsidR="00C7398A">
              <w:rPr>
                <w:smallCaps/>
                <w:szCs w:val="24"/>
                <w:lang w:val="lt-LT" w:eastAsia="lt-LT"/>
              </w:rPr>
              <w:t>60</w:t>
            </w:r>
          </w:p>
        </w:tc>
      </w:tr>
      <w:tr w:rsidR="004119ED" w:rsidRPr="00470D7F" w14:paraId="0163BAAF" w14:textId="77777777" w:rsidTr="004119ED">
        <w:trPr>
          <w:trHeight w:val="307"/>
        </w:trPr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5BC07F" w14:textId="77777777" w:rsidR="00470D7F" w:rsidRPr="00470D7F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Cs w:val="24"/>
                <w:lang w:val="lt-LT" w:eastAsia="lt-LT"/>
              </w:rPr>
            </w:pPr>
            <w:r w:rsidRPr="00470D7F">
              <w:rPr>
                <w:smallCaps/>
                <w:color w:val="000000"/>
                <w:szCs w:val="24"/>
                <w:lang w:val="lt-LT" w:eastAsia="lt-LT"/>
              </w:rPr>
              <w:t>P-05-02-01-05</w:t>
            </w:r>
          </w:p>
        </w:tc>
        <w:tc>
          <w:tcPr>
            <w:tcW w:w="22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F4B59C" w14:textId="77777777" w:rsidR="00470D7F" w:rsidRPr="00470D7F" w:rsidRDefault="00470D7F" w:rsidP="00470D7F">
            <w:pPr>
              <w:pStyle w:val="Pagrindinistekstas2"/>
              <w:tabs>
                <w:tab w:val="left" w:pos="-567"/>
              </w:tabs>
              <w:ind w:left="98" w:right="57" w:hanging="98"/>
              <w:jc w:val="both"/>
              <w:rPr>
                <w:color w:val="000000"/>
                <w:szCs w:val="24"/>
                <w:lang w:val="lt-LT" w:eastAsia="lt-LT"/>
              </w:rPr>
            </w:pPr>
            <w:r w:rsidRPr="00470D7F">
              <w:rPr>
                <w:color w:val="000000"/>
                <w:szCs w:val="24"/>
                <w:lang w:val="lt-LT" w:eastAsia="lt-LT"/>
              </w:rPr>
              <w:t>Vaikų, gaunančių trumpalaikės ir ilgalaikės globos paslaugas, skaičius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E7E39C" w14:textId="0BBAAEDA" w:rsidR="00470D7F" w:rsidRPr="00470D7F" w:rsidRDefault="00064376" w:rsidP="03ADFDF7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>
              <w:rPr>
                <w:smallCaps/>
                <w:lang w:val="lt-LT" w:eastAsia="lt-LT"/>
              </w:rPr>
              <w:t>26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13AB83" w14:textId="1DB78709" w:rsidR="00470D7F" w:rsidRPr="00470D7F" w:rsidRDefault="00064376" w:rsidP="03ADFDF7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>
              <w:rPr>
                <w:smallCaps/>
                <w:lang w:val="lt-LT" w:eastAsia="lt-LT"/>
              </w:rPr>
              <w:t>23</w:t>
            </w:r>
          </w:p>
        </w:tc>
        <w:tc>
          <w:tcPr>
            <w:tcW w:w="5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A7CA9D" w14:textId="1A919C56" w:rsidR="00470D7F" w:rsidRPr="00470D7F" w:rsidRDefault="00064376" w:rsidP="03ADFDF7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>
              <w:rPr>
                <w:smallCaps/>
                <w:lang w:val="lt-LT" w:eastAsia="lt-LT"/>
              </w:rPr>
              <w:t>20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148C9F" w14:textId="441CF4FE" w:rsidR="00470D7F" w:rsidRPr="00470D7F" w:rsidRDefault="00064376" w:rsidP="03ADFDF7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>
              <w:rPr>
                <w:smallCaps/>
                <w:lang w:val="lt-LT" w:eastAsia="lt-LT"/>
              </w:rPr>
              <w:t>20</w:t>
            </w:r>
          </w:p>
        </w:tc>
      </w:tr>
      <w:tr w:rsidR="00470D7F" w:rsidRPr="00470D7F" w14:paraId="5F85E235" w14:textId="77777777" w:rsidTr="004119ED">
        <w:trPr>
          <w:trHeight w:val="307"/>
        </w:trPr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FD8CFC" w14:textId="77777777" w:rsidR="00470D7F" w:rsidRPr="00470D7F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Cs w:val="24"/>
                <w:lang w:val="lt-LT" w:eastAsia="lt-LT"/>
              </w:rPr>
            </w:pPr>
          </w:p>
        </w:tc>
        <w:tc>
          <w:tcPr>
            <w:tcW w:w="4400" w:type="pct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168F57" w14:textId="77777777" w:rsidR="00470D7F" w:rsidRPr="00470D7F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right="57"/>
              <w:rPr>
                <w:smallCaps/>
                <w:szCs w:val="24"/>
                <w:lang w:val="lt-LT" w:eastAsia="lt-LT"/>
              </w:rPr>
            </w:pPr>
            <w:r w:rsidRPr="00470D7F">
              <w:rPr>
                <w:b/>
                <w:color w:val="000000"/>
                <w:szCs w:val="24"/>
                <w:lang w:val="lt-LT" w:eastAsia="lt-LT"/>
              </w:rPr>
              <w:t>2 tikslo 2 uždavinys. Gerinti socialinių paslaugų prieinamumą skatinant kitų socialinių paslaugų teikėjų veiklas</w:t>
            </w:r>
          </w:p>
        </w:tc>
      </w:tr>
      <w:tr w:rsidR="004119ED" w:rsidRPr="00470D7F" w14:paraId="04014FE4" w14:textId="77777777" w:rsidTr="004119ED">
        <w:trPr>
          <w:trHeight w:val="307"/>
        </w:trPr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43F0C8" w14:textId="77777777" w:rsidR="00470D7F" w:rsidRPr="00470D7F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Cs w:val="24"/>
                <w:lang w:val="lt-LT" w:eastAsia="lt-LT"/>
              </w:rPr>
            </w:pPr>
            <w:r w:rsidRPr="00470D7F">
              <w:rPr>
                <w:smallCaps/>
                <w:color w:val="000000"/>
                <w:szCs w:val="24"/>
                <w:lang w:val="lt-LT" w:eastAsia="lt-LT"/>
              </w:rPr>
              <w:lastRenderedPageBreak/>
              <w:t>P-05-02-02-01</w:t>
            </w:r>
          </w:p>
        </w:tc>
        <w:tc>
          <w:tcPr>
            <w:tcW w:w="22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790736" w14:textId="77777777" w:rsidR="00470D7F" w:rsidRPr="00470D7F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rPr>
                <w:smallCaps/>
                <w:szCs w:val="24"/>
                <w:lang w:val="lt-LT" w:eastAsia="lt-LT"/>
              </w:rPr>
            </w:pPr>
            <w:r w:rsidRPr="00470D7F">
              <w:rPr>
                <w:color w:val="000000"/>
                <w:szCs w:val="24"/>
                <w:lang w:val="lt-LT" w:eastAsia="lt-LT"/>
              </w:rPr>
              <w:t>Socialinių paslaugų gavėjus skaičius nevyriausybinių organizacijų stacionariose  įstaigose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16ABA9" w14:textId="0399DE51" w:rsidR="00470D7F" w:rsidRPr="00470D7F" w:rsidRDefault="00FA3824" w:rsidP="03ADFDF7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>
              <w:rPr>
                <w:smallCaps/>
                <w:lang w:val="lt-LT" w:eastAsia="lt-LT"/>
              </w:rPr>
              <w:t>11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C454C7" w14:textId="369FFAC4" w:rsidR="00470D7F" w:rsidRPr="00470D7F" w:rsidRDefault="00FA3824" w:rsidP="03ADFDF7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>
              <w:rPr>
                <w:smallCaps/>
                <w:lang w:val="lt-LT" w:eastAsia="lt-LT"/>
              </w:rPr>
              <w:t>20</w:t>
            </w:r>
          </w:p>
        </w:tc>
        <w:tc>
          <w:tcPr>
            <w:tcW w:w="5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F51CBA" w14:textId="43A68F8E" w:rsidR="00470D7F" w:rsidRPr="00470D7F" w:rsidRDefault="00FA3824" w:rsidP="03ADFDF7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>
              <w:rPr>
                <w:smallCaps/>
                <w:lang w:val="lt-LT" w:eastAsia="lt-LT"/>
              </w:rPr>
              <w:t>3</w:t>
            </w:r>
            <w:r w:rsidR="34DBDCAD" w:rsidRPr="03ADFDF7">
              <w:rPr>
                <w:smallCaps/>
                <w:lang w:val="lt-LT" w:eastAsia="lt-LT"/>
              </w:rPr>
              <w:t>0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5BDB84" w14:textId="4E3845F7" w:rsidR="00470D7F" w:rsidRPr="00470D7F" w:rsidRDefault="00FA3824" w:rsidP="03ADFDF7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>
              <w:rPr>
                <w:smallCaps/>
                <w:lang w:val="lt-LT" w:eastAsia="lt-LT"/>
              </w:rPr>
              <w:t>4</w:t>
            </w:r>
            <w:r w:rsidR="34DBDCAD" w:rsidRPr="03ADFDF7">
              <w:rPr>
                <w:smallCaps/>
                <w:lang w:val="lt-LT" w:eastAsia="lt-LT"/>
              </w:rPr>
              <w:t>0</w:t>
            </w:r>
          </w:p>
        </w:tc>
      </w:tr>
      <w:tr w:rsidR="004119ED" w:rsidRPr="00470D7F" w14:paraId="1493E03E" w14:textId="77777777" w:rsidTr="004119ED">
        <w:trPr>
          <w:trHeight w:val="307"/>
        </w:trPr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6297BF" w14:textId="77777777" w:rsidR="00470D7F" w:rsidRPr="00470D7F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Cs w:val="24"/>
                <w:lang w:val="lt-LT" w:eastAsia="lt-LT"/>
              </w:rPr>
            </w:pPr>
            <w:r w:rsidRPr="00470D7F">
              <w:rPr>
                <w:smallCaps/>
                <w:color w:val="000000"/>
                <w:szCs w:val="24"/>
                <w:lang w:val="lt-LT" w:eastAsia="lt-LT"/>
              </w:rPr>
              <w:t>P-05-02-02-02</w:t>
            </w:r>
          </w:p>
        </w:tc>
        <w:tc>
          <w:tcPr>
            <w:tcW w:w="22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6463E2" w14:textId="50C48994" w:rsidR="00470D7F" w:rsidRPr="00470D7F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rPr>
                <w:smallCaps/>
                <w:szCs w:val="24"/>
                <w:lang w:val="lt-LT" w:eastAsia="lt-LT"/>
              </w:rPr>
            </w:pPr>
            <w:r w:rsidRPr="00470D7F">
              <w:rPr>
                <w:color w:val="000000"/>
                <w:szCs w:val="24"/>
                <w:lang w:val="lt-LT" w:eastAsia="lt-LT"/>
              </w:rPr>
              <w:t>Socialinių paslaugų gavėjų skaičius valstybės ir savivaldybės pavaldumo stacionariose įstaigos</w:t>
            </w:r>
            <w:r w:rsidR="00F1318E">
              <w:rPr>
                <w:color w:val="000000"/>
                <w:szCs w:val="24"/>
                <w:lang w:val="lt-LT" w:eastAsia="lt-LT"/>
              </w:rPr>
              <w:t>e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58CBB6" w14:textId="3D81DC7D" w:rsidR="00470D7F" w:rsidRPr="00470D7F" w:rsidRDefault="00FB1DA7" w:rsidP="03ADFDF7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>
              <w:rPr>
                <w:smallCaps/>
                <w:lang w:val="lt-LT" w:eastAsia="lt-LT"/>
              </w:rPr>
              <w:t>161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8BF3A3" w14:textId="58BA2E3F" w:rsidR="00470D7F" w:rsidRPr="00470D7F" w:rsidRDefault="00FB1DA7" w:rsidP="03ADFDF7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>
              <w:rPr>
                <w:smallCaps/>
                <w:lang w:val="lt-LT" w:eastAsia="lt-LT"/>
              </w:rPr>
              <w:t>160</w:t>
            </w:r>
          </w:p>
        </w:tc>
        <w:tc>
          <w:tcPr>
            <w:tcW w:w="5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0E8B10" w14:textId="5519474A" w:rsidR="00470D7F" w:rsidRPr="00470D7F" w:rsidRDefault="00FB1DA7" w:rsidP="03ADFDF7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>
              <w:rPr>
                <w:smallCaps/>
                <w:lang w:val="lt-LT" w:eastAsia="lt-LT"/>
              </w:rPr>
              <w:t>160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F985EF" w14:textId="3722819B" w:rsidR="00470D7F" w:rsidRPr="00470D7F" w:rsidRDefault="00FB1DA7" w:rsidP="03ADFDF7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>
              <w:rPr>
                <w:smallCaps/>
                <w:lang w:val="lt-LT" w:eastAsia="lt-LT"/>
              </w:rPr>
              <w:t>160</w:t>
            </w:r>
          </w:p>
        </w:tc>
      </w:tr>
      <w:tr w:rsidR="004119ED" w:rsidRPr="00470D7F" w14:paraId="73540E7E" w14:textId="77777777" w:rsidTr="004119ED">
        <w:trPr>
          <w:trHeight w:val="307"/>
        </w:trPr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0E69C4" w14:textId="77777777" w:rsidR="00470D7F" w:rsidRPr="00470D7F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Cs w:val="24"/>
                <w:lang w:val="lt-LT" w:eastAsia="lt-LT"/>
              </w:rPr>
            </w:pPr>
            <w:r w:rsidRPr="00470D7F">
              <w:rPr>
                <w:smallCaps/>
                <w:color w:val="000000"/>
                <w:szCs w:val="24"/>
                <w:lang w:val="lt-LT" w:eastAsia="lt-LT"/>
              </w:rPr>
              <w:t>P-05-02-02-03</w:t>
            </w:r>
          </w:p>
        </w:tc>
        <w:tc>
          <w:tcPr>
            <w:tcW w:w="22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FC435F" w14:textId="1BB9965C" w:rsidR="00470D7F" w:rsidRPr="00470D7F" w:rsidRDefault="00470D7F" w:rsidP="00470D7F">
            <w:pPr>
              <w:pStyle w:val="Pagrindinistekstas2"/>
              <w:tabs>
                <w:tab w:val="left" w:pos="-567"/>
              </w:tabs>
              <w:ind w:left="98" w:right="57" w:hanging="98"/>
              <w:jc w:val="both"/>
              <w:rPr>
                <w:color w:val="000000"/>
                <w:szCs w:val="24"/>
                <w:lang w:val="lt-LT" w:eastAsia="lt-LT"/>
              </w:rPr>
            </w:pPr>
            <w:r w:rsidRPr="00470D7F">
              <w:rPr>
                <w:color w:val="000000"/>
                <w:szCs w:val="24"/>
                <w:lang w:val="lt-LT" w:eastAsia="lt-LT"/>
              </w:rPr>
              <w:t>Neįgalių gyventojų, dalyvavusių socialinės reabilitacijos projektuose, skaičius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B14BB6" w14:textId="29AFCFB3" w:rsidR="00470D7F" w:rsidRPr="00470D7F" w:rsidRDefault="1A6EA180" w:rsidP="03ADFDF7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 w:rsidRPr="03ADFDF7">
              <w:rPr>
                <w:smallCaps/>
                <w:lang w:val="lt-LT" w:eastAsia="lt-LT"/>
              </w:rPr>
              <w:t>261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B2416F" w14:textId="2CAC13BA" w:rsidR="00470D7F" w:rsidRPr="00470D7F" w:rsidRDefault="1964E55E" w:rsidP="03ADFDF7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 w:rsidRPr="03ADFDF7">
              <w:rPr>
                <w:smallCaps/>
                <w:lang w:val="lt-LT" w:eastAsia="lt-LT"/>
              </w:rPr>
              <w:t>2</w:t>
            </w:r>
            <w:r w:rsidR="2F2FC11C" w:rsidRPr="03ADFDF7">
              <w:rPr>
                <w:smallCaps/>
                <w:lang w:val="lt-LT" w:eastAsia="lt-LT"/>
              </w:rPr>
              <w:t>70</w:t>
            </w:r>
          </w:p>
        </w:tc>
        <w:tc>
          <w:tcPr>
            <w:tcW w:w="5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8521A1" w14:textId="1D962F5A" w:rsidR="00470D7F" w:rsidRPr="00470D7F" w:rsidRDefault="1964E55E" w:rsidP="03ADFDF7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 w:rsidRPr="03ADFDF7">
              <w:rPr>
                <w:smallCaps/>
                <w:lang w:val="lt-LT" w:eastAsia="lt-LT"/>
              </w:rPr>
              <w:t>2</w:t>
            </w:r>
            <w:r w:rsidR="20D537E4" w:rsidRPr="03ADFDF7">
              <w:rPr>
                <w:smallCaps/>
                <w:lang w:val="lt-LT" w:eastAsia="lt-LT"/>
              </w:rPr>
              <w:t>70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D6B6A8" w14:textId="12D886DB" w:rsidR="00470D7F" w:rsidRPr="00470D7F" w:rsidRDefault="16148177" w:rsidP="03ADFDF7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 w:rsidRPr="03ADFDF7">
              <w:rPr>
                <w:smallCaps/>
                <w:lang w:val="lt-LT" w:eastAsia="lt-LT"/>
              </w:rPr>
              <w:t>300</w:t>
            </w:r>
          </w:p>
          <w:p w14:paraId="2A680351" w14:textId="2A192EBC" w:rsidR="00470D7F" w:rsidRPr="00470D7F" w:rsidRDefault="00470D7F" w:rsidP="03ADFDF7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</w:p>
        </w:tc>
      </w:tr>
      <w:tr w:rsidR="00470D7F" w:rsidRPr="00470D7F" w14:paraId="2CC18143" w14:textId="77777777" w:rsidTr="004119ED">
        <w:trPr>
          <w:trHeight w:val="307"/>
        </w:trPr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BCF054" w14:textId="77777777" w:rsidR="00470D7F" w:rsidRPr="00470D7F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Cs w:val="24"/>
                <w:lang w:val="lt-LT" w:eastAsia="lt-LT"/>
              </w:rPr>
            </w:pPr>
          </w:p>
        </w:tc>
        <w:tc>
          <w:tcPr>
            <w:tcW w:w="4400" w:type="pct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5CD0C2" w14:textId="77777777" w:rsidR="00470D7F" w:rsidRPr="00470D7F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right="57"/>
              <w:rPr>
                <w:smallCaps/>
                <w:szCs w:val="24"/>
                <w:lang w:val="lt-LT" w:eastAsia="lt-LT"/>
              </w:rPr>
            </w:pPr>
            <w:r w:rsidRPr="00470D7F">
              <w:rPr>
                <w:b/>
                <w:szCs w:val="24"/>
                <w:lang w:val="lt-LT" w:eastAsia="lt-LT"/>
              </w:rPr>
              <w:t>2 tikslo 3 uždavinys. Plėtoti ir modernizuoti socialinių paslaugų infrastruktūrą</w:t>
            </w:r>
          </w:p>
        </w:tc>
      </w:tr>
      <w:tr w:rsidR="004119ED" w:rsidRPr="00470D7F" w14:paraId="24FD5DDE" w14:textId="77777777" w:rsidTr="004119ED">
        <w:trPr>
          <w:trHeight w:val="307"/>
        </w:trPr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8B891" w14:textId="77777777" w:rsidR="00470D7F" w:rsidRPr="00470D7F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Cs w:val="24"/>
                <w:lang w:val="lt-LT" w:eastAsia="lt-LT"/>
              </w:rPr>
            </w:pPr>
            <w:r w:rsidRPr="00470D7F">
              <w:rPr>
                <w:smallCaps/>
                <w:color w:val="000000"/>
                <w:szCs w:val="24"/>
                <w:lang w:val="lt-LT" w:eastAsia="lt-LT"/>
              </w:rPr>
              <w:t>P-05-02-03-01</w:t>
            </w:r>
          </w:p>
        </w:tc>
        <w:tc>
          <w:tcPr>
            <w:tcW w:w="22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1D4242" w14:textId="77777777" w:rsidR="00470D7F" w:rsidRPr="00470D7F" w:rsidRDefault="00470D7F" w:rsidP="00470D7F">
            <w:pPr>
              <w:pStyle w:val="Pagrindinistekstas2"/>
              <w:tabs>
                <w:tab w:val="left" w:pos="-567"/>
              </w:tabs>
              <w:ind w:left="98" w:right="57" w:hanging="98"/>
              <w:jc w:val="both"/>
              <w:rPr>
                <w:color w:val="000000"/>
                <w:szCs w:val="24"/>
                <w:lang w:val="lt-LT" w:eastAsia="lt-LT"/>
              </w:rPr>
            </w:pPr>
            <w:r w:rsidRPr="00470D7F">
              <w:rPr>
                <w:color w:val="000000"/>
                <w:szCs w:val="24"/>
                <w:lang w:val="lt-LT" w:eastAsia="lt-LT"/>
              </w:rPr>
              <w:t>Naujai teikiamos socialinės paslaugos, skaičius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39E90" w14:textId="55638BBB" w:rsidR="00470D7F" w:rsidRPr="00470D7F" w:rsidRDefault="00D345FE" w:rsidP="00470D7F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Cs w:val="24"/>
                <w:lang w:val="lt-LT" w:eastAsia="lt-LT"/>
              </w:rPr>
            </w:pPr>
            <w:r>
              <w:rPr>
                <w:smallCaps/>
                <w:szCs w:val="24"/>
                <w:lang w:val="lt-LT" w:eastAsia="lt-LT"/>
              </w:rPr>
              <w:t>1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66EA2F" w14:textId="4A5FE705" w:rsidR="00470D7F" w:rsidRPr="00470D7F" w:rsidRDefault="00D345FE" w:rsidP="00470D7F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Cs w:val="24"/>
                <w:lang w:val="lt-LT" w:eastAsia="lt-LT"/>
              </w:rPr>
            </w:pPr>
            <w:r>
              <w:rPr>
                <w:smallCaps/>
                <w:szCs w:val="24"/>
                <w:lang w:val="lt-LT" w:eastAsia="lt-LT"/>
              </w:rPr>
              <w:t>1</w:t>
            </w:r>
          </w:p>
        </w:tc>
        <w:tc>
          <w:tcPr>
            <w:tcW w:w="5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32C7E5" w14:textId="540CDCA2" w:rsidR="00470D7F" w:rsidRPr="00470D7F" w:rsidRDefault="00D345FE" w:rsidP="00470D7F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Cs w:val="24"/>
                <w:lang w:val="lt-LT" w:eastAsia="lt-LT"/>
              </w:rPr>
            </w:pPr>
            <w:r>
              <w:rPr>
                <w:smallCaps/>
                <w:szCs w:val="24"/>
                <w:lang w:val="lt-LT" w:eastAsia="lt-LT"/>
              </w:rPr>
              <w:t>2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2B6639" w14:textId="01110248" w:rsidR="00470D7F" w:rsidRPr="00470D7F" w:rsidRDefault="00D345FE" w:rsidP="00470D7F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Cs w:val="24"/>
                <w:lang w:val="lt-LT" w:eastAsia="lt-LT"/>
              </w:rPr>
            </w:pPr>
            <w:r>
              <w:rPr>
                <w:smallCaps/>
                <w:szCs w:val="24"/>
                <w:lang w:val="lt-LT" w:eastAsia="lt-LT"/>
              </w:rPr>
              <w:t>1</w:t>
            </w:r>
          </w:p>
        </w:tc>
      </w:tr>
      <w:tr w:rsidR="004119ED" w:rsidRPr="00470D7F" w14:paraId="4C73C201" w14:textId="77777777" w:rsidTr="004119ED">
        <w:trPr>
          <w:trHeight w:val="307"/>
        </w:trPr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06DA3A" w14:textId="77777777" w:rsidR="00470D7F" w:rsidRPr="00470D7F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Cs w:val="24"/>
                <w:lang w:val="lt-LT" w:eastAsia="lt-LT"/>
              </w:rPr>
            </w:pPr>
            <w:r w:rsidRPr="00470D7F">
              <w:rPr>
                <w:smallCaps/>
                <w:color w:val="000000"/>
                <w:szCs w:val="24"/>
                <w:lang w:val="lt-LT" w:eastAsia="lt-LT"/>
              </w:rPr>
              <w:t>P-05-02-03-02</w:t>
            </w:r>
          </w:p>
        </w:tc>
        <w:tc>
          <w:tcPr>
            <w:tcW w:w="22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EEAEF9" w14:textId="7E5D0184" w:rsidR="00470D7F" w:rsidRPr="00470D7F" w:rsidRDefault="00470D7F" w:rsidP="00470D7F">
            <w:pPr>
              <w:pStyle w:val="Pagrindinistekstas2"/>
              <w:tabs>
                <w:tab w:val="left" w:pos="-567"/>
              </w:tabs>
              <w:ind w:left="98" w:right="57" w:hanging="98"/>
              <w:jc w:val="both"/>
              <w:rPr>
                <w:color w:val="000000"/>
                <w:szCs w:val="24"/>
                <w:lang w:val="lt-LT" w:eastAsia="lt-LT"/>
              </w:rPr>
            </w:pPr>
            <w:r w:rsidRPr="00470D7F">
              <w:rPr>
                <w:color w:val="000000"/>
                <w:szCs w:val="24"/>
                <w:lang w:val="lt-LT" w:eastAsia="lt-LT"/>
              </w:rPr>
              <w:t>Modernizuotų pastatų, įrengtų kitų paslaugų teikimo vietų skaičius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BB605E" w14:textId="66F46F54" w:rsidR="00470D7F" w:rsidRPr="00470D7F" w:rsidRDefault="00D345FE" w:rsidP="00470D7F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Cs w:val="24"/>
                <w:lang w:val="lt-LT" w:eastAsia="lt-LT"/>
              </w:rPr>
            </w:pPr>
            <w:r>
              <w:rPr>
                <w:smallCaps/>
                <w:szCs w:val="24"/>
                <w:lang w:val="lt-LT" w:eastAsia="lt-LT"/>
              </w:rPr>
              <w:t>1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6CF526" w14:textId="0C791738" w:rsidR="00470D7F" w:rsidRPr="00470D7F" w:rsidRDefault="00D345FE" w:rsidP="00470D7F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Cs w:val="24"/>
                <w:lang w:val="lt-LT" w:eastAsia="lt-LT"/>
              </w:rPr>
            </w:pPr>
            <w:r>
              <w:rPr>
                <w:smallCaps/>
                <w:szCs w:val="24"/>
                <w:lang w:val="lt-LT" w:eastAsia="lt-LT"/>
              </w:rPr>
              <w:t>1</w:t>
            </w:r>
          </w:p>
        </w:tc>
        <w:tc>
          <w:tcPr>
            <w:tcW w:w="5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05AE84" w14:textId="1C7C63D6" w:rsidR="00470D7F" w:rsidRPr="00470D7F" w:rsidRDefault="00D345FE" w:rsidP="00470D7F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Cs w:val="24"/>
                <w:lang w:val="lt-LT" w:eastAsia="lt-LT"/>
              </w:rPr>
            </w:pPr>
            <w:r>
              <w:rPr>
                <w:smallCaps/>
                <w:szCs w:val="24"/>
                <w:lang w:val="lt-LT" w:eastAsia="lt-LT"/>
              </w:rPr>
              <w:t>1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04AD29" w14:textId="6B0ECDD3" w:rsidR="00470D7F" w:rsidRPr="00470D7F" w:rsidRDefault="00D345FE" w:rsidP="00470D7F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Cs w:val="24"/>
                <w:lang w:val="lt-LT" w:eastAsia="lt-LT"/>
              </w:rPr>
            </w:pPr>
            <w:r>
              <w:rPr>
                <w:smallCaps/>
                <w:szCs w:val="24"/>
                <w:lang w:val="lt-LT" w:eastAsia="lt-LT"/>
              </w:rPr>
              <w:t>1</w:t>
            </w:r>
          </w:p>
        </w:tc>
      </w:tr>
      <w:tr w:rsidR="004119ED" w:rsidRPr="00470D7F" w14:paraId="51420021" w14:textId="77777777" w:rsidTr="004119ED">
        <w:trPr>
          <w:trHeight w:val="307"/>
        </w:trPr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E67E7A" w14:textId="77777777" w:rsidR="00470D7F" w:rsidRPr="00470D7F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Cs w:val="24"/>
                <w:lang w:val="lt-LT" w:eastAsia="lt-LT"/>
              </w:rPr>
            </w:pPr>
            <w:r w:rsidRPr="00470D7F">
              <w:rPr>
                <w:smallCaps/>
                <w:color w:val="000000"/>
                <w:szCs w:val="24"/>
                <w:lang w:val="lt-LT" w:eastAsia="lt-LT"/>
              </w:rPr>
              <w:t>P-05-02-03-03</w:t>
            </w:r>
          </w:p>
        </w:tc>
        <w:tc>
          <w:tcPr>
            <w:tcW w:w="22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8EC732" w14:textId="77777777" w:rsidR="00470D7F" w:rsidRPr="00470D7F" w:rsidRDefault="00470D7F" w:rsidP="00470D7F">
            <w:pPr>
              <w:pStyle w:val="Pagrindinistekstas2"/>
              <w:tabs>
                <w:tab w:val="left" w:pos="-567"/>
              </w:tabs>
              <w:ind w:left="0" w:right="57" w:firstLine="0"/>
              <w:jc w:val="both"/>
              <w:rPr>
                <w:color w:val="000000"/>
                <w:szCs w:val="24"/>
                <w:lang w:val="lt-LT" w:eastAsia="lt-LT"/>
              </w:rPr>
            </w:pPr>
            <w:r w:rsidRPr="00470D7F">
              <w:rPr>
                <w:szCs w:val="24"/>
              </w:rPr>
              <w:t>Asmenų, aprūpintų socialiniu būstu, nuo visų registruotų eilėje socialiniam būstui gauti, dalis (proc.)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7C7778" w14:textId="63AA6AB3" w:rsidR="00470D7F" w:rsidRPr="00470D7F" w:rsidRDefault="1CD2450A" w:rsidP="03ADFDF7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 w:rsidRPr="03ADFDF7">
              <w:rPr>
                <w:smallCaps/>
                <w:lang w:val="lt-LT" w:eastAsia="lt-LT"/>
              </w:rPr>
              <w:t>5,26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001A2D" w14:textId="44F7AD46" w:rsidR="00470D7F" w:rsidRPr="00470D7F" w:rsidRDefault="1CD2450A" w:rsidP="03ADFDF7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 w:rsidRPr="03ADFDF7">
              <w:rPr>
                <w:smallCaps/>
                <w:lang w:val="lt-LT" w:eastAsia="lt-LT"/>
              </w:rPr>
              <w:t>5-7</w:t>
            </w:r>
          </w:p>
        </w:tc>
        <w:tc>
          <w:tcPr>
            <w:tcW w:w="5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F8F330" w14:textId="51DC2729" w:rsidR="00470D7F" w:rsidRPr="00470D7F" w:rsidRDefault="1CD2450A" w:rsidP="03ADFDF7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 w:rsidRPr="03ADFDF7">
              <w:rPr>
                <w:smallCaps/>
                <w:lang w:val="lt-LT" w:eastAsia="lt-LT"/>
              </w:rPr>
              <w:t>5-7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FDCD40" w14:textId="74972646" w:rsidR="00470D7F" w:rsidRPr="00470D7F" w:rsidRDefault="0816851A" w:rsidP="03ADFDF7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  <w:r w:rsidRPr="03ADFDF7">
              <w:rPr>
                <w:smallCaps/>
                <w:lang w:val="lt-LT" w:eastAsia="lt-LT"/>
              </w:rPr>
              <w:t>5-7</w:t>
            </w:r>
          </w:p>
          <w:p w14:paraId="39962CD0" w14:textId="2B65D57E" w:rsidR="00470D7F" w:rsidRPr="00470D7F" w:rsidRDefault="00470D7F" w:rsidP="03ADFDF7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lang w:val="lt-LT" w:eastAsia="lt-LT"/>
              </w:rPr>
            </w:pPr>
          </w:p>
        </w:tc>
      </w:tr>
      <w:tr w:rsidR="00470D7F" w:rsidRPr="00470D7F" w14:paraId="4163672A" w14:textId="77777777" w:rsidTr="004119ED">
        <w:trPr>
          <w:trHeight w:val="307"/>
        </w:trPr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BC049" w14:textId="77777777" w:rsidR="00470D7F" w:rsidRPr="00470D7F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Cs w:val="24"/>
                <w:lang w:val="lt-LT" w:eastAsia="lt-LT"/>
              </w:rPr>
            </w:pPr>
          </w:p>
        </w:tc>
        <w:tc>
          <w:tcPr>
            <w:tcW w:w="4400" w:type="pct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DCA99B" w14:textId="77777777" w:rsidR="00470D7F" w:rsidRPr="00470D7F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right="57"/>
              <w:rPr>
                <w:smallCaps/>
                <w:szCs w:val="24"/>
                <w:lang w:val="lt-LT" w:eastAsia="lt-LT"/>
              </w:rPr>
            </w:pPr>
            <w:r w:rsidRPr="00470D7F">
              <w:rPr>
                <w:b/>
                <w:szCs w:val="24"/>
                <w:lang w:val="lt-LT" w:eastAsia="lt-LT"/>
              </w:rPr>
              <w:t>3 tikslas. Didinti Klaipėdos rajono gyventojų užimtumą ir ekonominį aktyvumą</w:t>
            </w:r>
          </w:p>
        </w:tc>
      </w:tr>
      <w:tr w:rsidR="00470D7F" w:rsidRPr="00470D7F" w14:paraId="5E8B18AD" w14:textId="77777777" w:rsidTr="004119ED">
        <w:trPr>
          <w:trHeight w:val="307"/>
        </w:trPr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799784" w14:textId="77777777" w:rsidR="00470D7F" w:rsidRPr="00470D7F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Cs w:val="24"/>
                <w:lang w:val="lt-LT" w:eastAsia="lt-LT"/>
              </w:rPr>
            </w:pPr>
          </w:p>
        </w:tc>
        <w:tc>
          <w:tcPr>
            <w:tcW w:w="4400" w:type="pct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673F3" w14:textId="77777777" w:rsidR="00470D7F" w:rsidRPr="00470D7F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right="57"/>
              <w:rPr>
                <w:smallCaps/>
                <w:szCs w:val="24"/>
                <w:lang w:val="lt-LT" w:eastAsia="lt-LT"/>
              </w:rPr>
            </w:pPr>
            <w:r w:rsidRPr="00470D7F">
              <w:rPr>
                <w:b/>
                <w:color w:val="000000"/>
                <w:szCs w:val="24"/>
                <w:lang w:val="lt-LT" w:eastAsia="lt-LT"/>
              </w:rPr>
              <w:t>3 tikslo 1 uždavinys. Organizuoti užimtumo didinimo programos įgyvendinimą Klaipėdos rajone</w:t>
            </w:r>
          </w:p>
        </w:tc>
      </w:tr>
      <w:tr w:rsidR="004119ED" w:rsidRPr="00470D7F" w14:paraId="72DB9BF2" w14:textId="77777777" w:rsidTr="004119ED">
        <w:trPr>
          <w:trHeight w:val="307"/>
        </w:trPr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3E982A" w14:textId="77777777" w:rsidR="00470D7F" w:rsidRPr="00470D7F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Cs w:val="24"/>
                <w:lang w:val="lt-LT" w:eastAsia="lt-LT"/>
              </w:rPr>
            </w:pPr>
            <w:r w:rsidRPr="00470D7F">
              <w:rPr>
                <w:smallCaps/>
                <w:color w:val="000000"/>
                <w:szCs w:val="24"/>
                <w:lang w:val="lt-LT" w:eastAsia="lt-LT"/>
              </w:rPr>
              <w:t>P-05-03-01-01</w:t>
            </w:r>
          </w:p>
        </w:tc>
        <w:tc>
          <w:tcPr>
            <w:tcW w:w="22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604BA4" w14:textId="79563754" w:rsidR="00470D7F" w:rsidRPr="004119ED" w:rsidRDefault="00470D7F" w:rsidP="00470D7F">
            <w:pPr>
              <w:pStyle w:val="Pagrindinistekstas2"/>
              <w:tabs>
                <w:tab w:val="left" w:pos="-567"/>
              </w:tabs>
              <w:ind w:left="0" w:right="57" w:firstLine="0"/>
              <w:jc w:val="both"/>
              <w:rPr>
                <w:color w:val="000000" w:themeColor="text1"/>
                <w:szCs w:val="24"/>
                <w:lang w:val="lt-LT" w:eastAsia="lt-LT"/>
              </w:rPr>
            </w:pPr>
            <w:r w:rsidRPr="004119ED">
              <w:rPr>
                <w:color w:val="000000" w:themeColor="text1"/>
                <w:szCs w:val="24"/>
                <w:lang w:val="lt-LT" w:eastAsia="lt-LT"/>
              </w:rPr>
              <w:t>Įsteigta darbo vietų vykdant Užimtumo darbų programą, skaičius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4297E3" w14:textId="77777777" w:rsidR="00470D7F" w:rsidRPr="004119ED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color w:val="000000" w:themeColor="text1"/>
                <w:szCs w:val="24"/>
                <w:lang w:val="lt-LT" w:eastAsia="lt-LT"/>
              </w:rPr>
            </w:pPr>
            <w:r w:rsidRPr="004119ED">
              <w:rPr>
                <w:smallCaps/>
                <w:color w:val="000000" w:themeColor="text1"/>
                <w:szCs w:val="24"/>
                <w:lang w:val="lt-LT" w:eastAsia="lt-LT"/>
              </w:rPr>
              <w:t>36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C9B9FB" w14:textId="77777777" w:rsidR="00470D7F" w:rsidRPr="004119ED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color w:val="000000" w:themeColor="text1"/>
                <w:szCs w:val="24"/>
                <w:lang w:val="lt-LT" w:eastAsia="lt-LT"/>
              </w:rPr>
            </w:pPr>
            <w:r w:rsidRPr="004119ED">
              <w:rPr>
                <w:smallCaps/>
                <w:color w:val="000000" w:themeColor="text1"/>
                <w:szCs w:val="24"/>
                <w:lang w:val="lt-LT" w:eastAsia="lt-LT"/>
              </w:rPr>
              <w:t>32</w:t>
            </w:r>
          </w:p>
        </w:tc>
        <w:tc>
          <w:tcPr>
            <w:tcW w:w="5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F095D8" w14:textId="77777777" w:rsidR="00470D7F" w:rsidRPr="004119ED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color w:val="000000" w:themeColor="text1"/>
                <w:szCs w:val="24"/>
                <w:lang w:val="lt-LT" w:eastAsia="lt-LT"/>
              </w:rPr>
            </w:pPr>
            <w:r w:rsidRPr="004119ED">
              <w:rPr>
                <w:smallCaps/>
                <w:color w:val="000000" w:themeColor="text1"/>
                <w:szCs w:val="24"/>
                <w:lang w:val="lt-LT" w:eastAsia="lt-LT"/>
              </w:rPr>
              <w:t>32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B15A23" w14:textId="77777777" w:rsidR="00470D7F" w:rsidRPr="004119ED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color w:val="000000" w:themeColor="text1"/>
                <w:szCs w:val="24"/>
                <w:lang w:val="lt-LT" w:eastAsia="lt-LT"/>
              </w:rPr>
            </w:pPr>
            <w:r w:rsidRPr="004119ED">
              <w:rPr>
                <w:smallCaps/>
                <w:color w:val="000000" w:themeColor="text1"/>
                <w:szCs w:val="24"/>
                <w:lang w:val="lt-LT" w:eastAsia="lt-LT"/>
              </w:rPr>
              <w:t>32</w:t>
            </w:r>
          </w:p>
        </w:tc>
      </w:tr>
      <w:tr w:rsidR="004119ED" w:rsidRPr="00470D7F" w14:paraId="45044E41" w14:textId="77777777" w:rsidTr="004119ED">
        <w:trPr>
          <w:trHeight w:val="307"/>
        </w:trPr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FA8BB2" w14:textId="77777777" w:rsidR="00470D7F" w:rsidRPr="00470D7F" w:rsidRDefault="00470D7F" w:rsidP="00470D7F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Cs w:val="24"/>
                <w:lang w:val="lt-LT" w:eastAsia="lt-LT"/>
              </w:rPr>
            </w:pPr>
            <w:r w:rsidRPr="00470D7F">
              <w:rPr>
                <w:smallCaps/>
                <w:color w:val="000000"/>
                <w:szCs w:val="24"/>
                <w:lang w:val="lt-LT" w:eastAsia="lt-LT"/>
              </w:rPr>
              <w:t>P-05-03-01-02</w:t>
            </w:r>
          </w:p>
        </w:tc>
        <w:tc>
          <w:tcPr>
            <w:tcW w:w="22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CE2460" w14:textId="77777777" w:rsidR="00470D7F" w:rsidRPr="00470D7F" w:rsidRDefault="00470D7F" w:rsidP="00470D7F">
            <w:pPr>
              <w:pStyle w:val="Pagrindinistekstas2"/>
              <w:tabs>
                <w:tab w:val="left" w:pos="-567"/>
              </w:tabs>
              <w:ind w:left="0" w:right="57" w:firstLine="0"/>
              <w:jc w:val="both"/>
              <w:rPr>
                <w:szCs w:val="24"/>
              </w:rPr>
            </w:pPr>
            <w:r w:rsidRPr="00470D7F">
              <w:rPr>
                <w:szCs w:val="24"/>
              </w:rPr>
              <w:t>Darbdavių įstaigų, įmonių, dalyvaujančių užimtumo programoje, skaičius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564253" w14:textId="67E6DBFE" w:rsidR="00470D7F" w:rsidRPr="00470D7F" w:rsidRDefault="00AF66C9" w:rsidP="00470D7F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Cs w:val="24"/>
                <w:lang w:val="lt-LT" w:eastAsia="lt-LT"/>
              </w:rPr>
            </w:pPr>
            <w:r>
              <w:rPr>
                <w:smallCaps/>
                <w:szCs w:val="24"/>
                <w:lang w:val="lt-LT" w:eastAsia="lt-LT"/>
              </w:rPr>
              <w:t>5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3B66FC" w14:textId="1E929849" w:rsidR="00470D7F" w:rsidRPr="00470D7F" w:rsidRDefault="00AF66C9" w:rsidP="00470D7F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Cs w:val="24"/>
                <w:lang w:val="lt-LT" w:eastAsia="lt-LT"/>
              </w:rPr>
            </w:pPr>
            <w:r>
              <w:rPr>
                <w:smallCaps/>
                <w:szCs w:val="24"/>
                <w:lang w:val="lt-LT" w:eastAsia="lt-LT"/>
              </w:rPr>
              <w:t>6</w:t>
            </w:r>
          </w:p>
        </w:tc>
        <w:tc>
          <w:tcPr>
            <w:tcW w:w="5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EA9C8C" w14:textId="78E8E967" w:rsidR="00470D7F" w:rsidRPr="00470D7F" w:rsidRDefault="00AF66C9" w:rsidP="00470D7F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Cs w:val="24"/>
                <w:lang w:val="lt-LT" w:eastAsia="lt-LT"/>
              </w:rPr>
            </w:pPr>
            <w:r>
              <w:rPr>
                <w:smallCaps/>
                <w:szCs w:val="24"/>
                <w:lang w:val="lt-LT" w:eastAsia="lt-LT"/>
              </w:rPr>
              <w:t>6</w:t>
            </w:r>
          </w:p>
        </w:tc>
        <w:tc>
          <w:tcPr>
            <w:tcW w:w="5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84A03E" w14:textId="1A4F2029" w:rsidR="00470D7F" w:rsidRPr="00470D7F" w:rsidRDefault="00AF66C9" w:rsidP="00470D7F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Cs w:val="24"/>
                <w:lang w:val="lt-LT" w:eastAsia="lt-LT"/>
              </w:rPr>
            </w:pPr>
            <w:r>
              <w:rPr>
                <w:smallCaps/>
                <w:szCs w:val="24"/>
                <w:lang w:val="lt-LT" w:eastAsia="lt-LT"/>
              </w:rPr>
              <w:t>6</w:t>
            </w:r>
          </w:p>
        </w:tc>
      </w:tr>
      <w:tr w:rsidR="00277E2E" w14:paraId="3C5A3EB0" w14:textId="77777777" w:rsidTr="004119ED">
        <w:trPr>
          <w:trHeight w:val="307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03941D" w14:textId="77777777" w:rsidR="00277E2E" w:rsidRDefault="00277E2E" w:rsidP="0006564C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Cs w:val="24"/>
                <w:lang w:val="lt-LT" w:eastAsia="lt-LT"/>
              </w:rPr>
            </w:pPr>
          </w:p>
        </w:tc>
        <w:tc>
          <w:tcPr>
            <w:tcW w:w="4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56146B" w14:textId="77777777" w:rsidR="00277E2E" w:rsidRDefault="00277E2E" w:rsidP="0006564C">
            <w:pPr>
              <w:pStyle w:val="Pagrindinistekstas2"/>
              <w:tabs>
                <w:tab w:val="left" w:pos="-567"/>
                <w:tab w:val="left" w:pos="1134"/>
              </w:tabs>
              <w:ind w:right="57"/>
              <w:rPr>
                <w:b/>
                <w:smallCaps/>
                <w:szCs w:val="24"/>
                <w:lang w:val="lt-LT" w:eastAsia="lt-LT"/>
              </w:rPr>
            </w:pPr>
            <w:r>
              <w:rPr>
                <w:b/>
                <w:szCs w:val="24"/>
              </w:rPr>
              <w:t>3</w:t>
            </w:r>
            <w:r>
              <w:rPr>
                <w:b/>
                <w:szCs w:val="24"/>
                <w:lang w:val="lt-LT"/>
              </w:rPr>
              <w:t xml:space="preserve"> tikslo </w:t>
            </w:r>
            <w:r>
              <w:rPr>
                <w:b/>
                <w:szCs w:val="24"/>
              </w:rPr>
              <w:t>2 uždavinys. Įgyvendinti Klaipėdos rajono savivaldybės jaunimo politikos plėtros 2020-2022 metų programą</w:t>
            </w:r>
          </w:p>
        </w:tc>
      </w:tr>
      <w:tr w:rsidR="004119ED" w14:paraId="58C2EE67" w14:textId="77777777" w:rsidTr="004119ED">
        <w:trPr>
          <w:trHeight w:val="307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23BC7A" w14:textId="77777777" w:rsidR="00277E2E" w:rsidRDefault="00277E2E" w:rsidP="0006564C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Cs w:val="24"/>
                <w:lang w:val="lt-LT" w:eastAsia="lt-LT"/>
              </w:rPr>
            </w:pPr>
            <w:r>
              <w:rPr>
                <w:smallCaps/>
                <w:color w:val="000000"/>
                <w:szCs w:val="24"/>
                <w:lang w:val="lt-LT" w:eastAsia="lt-LT"/>
              </w:rPr>
              <w:t>P-05-03-02-01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028CA9" w14:textId="77777777" w:rsidR="00277E2E" w:rsidRDefault="00277E2E" w:rsidP="00065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Unikalių jaunuolių, dalyvavusių Gargždų atviro jaunimo centro  veiklose bei pasinaudojusių jaunimo darbuotojų teikiamomis paslaugomis, skaičius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DAD814" w14:textId="77777777" w:rsidR="00277E2E" w:rsidRDefault="00277E2E" w:rsidP="0006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A0694F" w14:textId="77777777" w:rsidR="00277E2E" w:rsidRDefault="00277E2E" w:rsidP="0006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F4C0DB" w14:textId="77777777" w:rsidR="00277E2E" w:rsidRDefault="00277E2E" w:rsidP="000656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978480" w14:textId="77777777" w:rsidR="00277E2E" w:rsidRDefault="00277E2E" w:rsidP="000656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1400</w:t>
            </w:r>
          </w:p>
        </w:tc>
      </w:tr>
      <w:tr w:rsidR="004119ED" w14:paraId="5EEA15D8" w14:textId="77777777" w:rsidTr="004119ED">
        <w:trPr>
          <w:trHeight w:val="307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40BF55" w14:textId="77777777" w:rsidR="00277E2E" w:rsidRDefault="00277E2E" w:rsidP="0006564C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Cs w:val="24"/>
                <w:lang w:val="lt-LT" w:eastAsia="lt-LT"/>
              </w:rPr>
            </w:pPr>
            <w:r>
              <w:rPr>
                <w:smallCaps/>
                <w:color w:val="000000"/>
                <w:szCs w:val="24"/>
                <w:lang w:val="lt-LT" w:eastAsia="lt-LT"/>
              </w:rPr>
              <w:t>P-05-03-02-02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F8F885" w14:textId="77777777" w:rsidR="00277E2E" w:rsidRDefault="00277E2E" w:rsidP="00065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_Hlk57964685"/>
            <w:r>
              <w:rPr>
                <w:rFonts w:ascii="Times New Roman" w:eastAsia="Times New Roman" w:hAnsi="Times New Roman"/>
                <w:sz w:val="24"/>
                <w:szCs w:val="24"/>
              </w:rPr>
              <w:t>Ilgalaikę (ne mažiau nei 3 mėnesius) fiksuotą savanorišką veiklą atliekančių jaunų žmonių skaičius akredituotose savanorius priimančiose organizacijose</w:t>
            </w:r>
            <w:bookmarkEnd w:id="0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62DB97" w14:textId="77777777" w:rsidR="00277E2E" w:rsidRDefault="00277E2E" w:rsidP="0006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8ED818" w14:textId="77777777" w:rsidR="00277E2E" w:rsidRDefault="00277E2E" w:rsidP="0006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04D8F3" w14:textId="77777777" w:rsidR="00277E2E" w:rsidRDefault="00277E2E" w:rsidP="000656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03C003" w14:textId="77777777" w:rsidR="00277E2E" w:rsidRDefault="00277E2E" w:rsidP="000656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</w:tr>
      <w:tr w:rsidR="004119ED" w14:paraId="566A10C7" w14:textId="77777777" w:rsidTr="004119ED">
        <w:trPr>
          <w:trHeight w:val="307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54E8BE" w14:textId="77777777" w:rsidR="00277E2E" w:rsidRDefault="00277E2E" w:rsidP="0006564C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Cs w:val="24"/>
                <w:lang w:val="lt-LT" w:eastAsia="lt-LT"/>
              </w:rPr>
            </w:pPr>
            <w:r>
              <w:rPr>
                <w:smallCaps/>
                <w:color w:val="000000"/>
                <w:szCs w:val="24"/>
                <w:lang w:val="lt-LT" w:eastAsia="lt-LT"/>
              </w:rPr>
              <w:t>P-05-03-02-03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71A2BB" w14:textId="77777777" w:rsidR="00277E2E" w:rsidRDefault="00277E2E" w:rsidP="00065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Jaunų  žmonių, kuriems  mobilaus darbo metu suteikiamos paslaugos bei palaikomas reguliarus kontaktas, skaičiu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7CB460" w14:textId="77777777" w:rsidR="00277E2E" w:rsidRDefault="00277E2E" w:rsidP="0006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20BBEA" w14:textId="77777777" w:rsidR="00277E2E" w:rsidRDefault="00277E2E" w:rsidP="0006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D5CF34" w14:textId="77777777" w:rsidR="00277E2E" w:rsidRDefault="00277E2E" w:rsidP="000656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7AFDDF" w14:textId="77777777" w:rsidR="00277E2E" w:rsidRDefault="00277E2E" w:rsidP="0006564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0</w:t>
            </w:r>
          </w:p>
        </w:tc>
      </w:tr>
      <w:tr w:rsidR="00277E2E" w14:paraId="7D16E22E" w14:textId="77777777" w:rsidTr="004119ED">
        <w:trPr>
          <w:trHeight w:val="307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12880C" w14:textId="77777777" w:rsidR="00277E2E" w:rsidRDefault="00277E2E" w:rsidP="0006564C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Cs w:val="24"/>
                <w:lang w:val="lt-LT" w:eastAsia="lt-LT"/>
              </w:rPr>
            </w:pPr>
          </w:p>
        </w:tc>
        <w:tc>
          <w:tcPr>
            <w:tcW w:w="4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FA0175" w14:textId="77777777" w:rsidR="00277E2E" w:rsidRDefault="00277E2E" w:rsidP="0006564C">
            <w:pPr>
              <w:pStyle w:val="Pagrindinistekstas2"/>
              <w:tabs>
                <w:tab w:val="left" w:pos="-567"/>
                <w:tab w:val="left" w:pos="1134"/>
              </w:tabs>
              <w:ind w:right="57"/>
              <w:rPr>
                <w:b/>
                <w:smallCaps/>
                <w:szCs w:val="24"/>
                <w:lang w:val="lt-LT" w:eastAsia="lt-LT"/>
              </w:rPr>
            </w:pPr>
            <w:r>
              <w:rPr>
                <w:b/>
                <w:color w:val="000000"/>
                <w:szCs w:val="24"/>
                <w:lang w:val="lt-LT" w:eastAsia="lt-LT"/>
              </w:rPr>
              <w:t>4 tikslas. Bendradarbiauti su vietos bendruomene, siekiant efektyviau tenkinti viešąjį interesą</w:t>
            </w:r>
          </w:p>
        </w:tc>
      </w:tr>
      <w:tr w:rsidR="00277E2E" w14:paraId="6044468D" w14:textId="77777777" w:rsidTr="004119ED"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F00880" w14:textId="77777777" w:rsidR="00277E2E" w:rsidRDefault="00277E2E" w:rsidP="0006564C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Cs w:val="24"/>
                <w:lang w:val="lt-LT" w:eastAsia="lt-LT"/>
              </w:rPr>
            </w:pPr>
          </w:p>
        </w:tc>
        <w:tc>
          <w:tcPr>
            <w:tcW w:w="4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831834" w14:textId="77777777" w:rsidR="00277E2E" w:rsidRDefault="00277E2E" w:rsidP="0006564C">
            <w:pPr>
              <w:pStyle w:val="Pagrindinistekstas2"/>
              <w:tabs>
                <w:tab w:val="left" w:pos="-567"/>
              </w:tabs>
              <w:ind w:left="98" w:right="57" w:hanging="98"/>
              <w:jc w:val="both"/>
              <w:rPr>
                <w:b/>
                <w:color w:val="000000"/>
                <w:szCs w:val="24"/>
                <w:lang w:val="lt-LT" w:eastAsia="lt-LT"/>
              </w:rPr>
            </w:pPr>
            <w:r>
              <w:rPr>
                <w:b/>
                <w:color w:val="000000"/>
                <w:szCs w:val="24"/>
                <w:lang w:val="lt-LT" w:eastAsia="lt-LT"/>
              </w:rPr>
              <w:t>4 tikslo 1 uždavinys. Skatinti nevyriausybinių organizacijų veiklą</w:t>
            </w:r>
          </w:p>
        </w:tc>
      </w:tr>
      <w:tr w:rsidR="004119ED" w14:paraId="61FBA8F1" w14:textId="77777777" w:rsidTr="004119ED"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5369E3" w14:textId="77777777" w:rsidR="00277E2E" w:rsidRDefault="00277E2E" w:rsidP="0006564C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szCs w:val="24"/>
                <w:lang w:val="lt-LT" w:eastAsia="lt-LT"/>
              </w:rPr>
            </w:pPr>
            <w:r>
              <w:rPr>
                <w:smallCaps/>
                <w:szCs w:val="24"/>
                <w:lang w:val="lt-LT" w:eastAsia="lt-LT"/>
              </w:rPr>
              <w:t>P-05-04-01-01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11FB10" w14:textId="77777777" w:rsidR="00277E2E" w:rsidRDefault="00277E2E" w:rsidP="0006564C">
            <w:pPr>
              <w:pStyle w:val="Pagrindinistekstas2"/>
              <w:tabs>
                <w:tab w:val="left" w:pos="-567"/>
              </w:tabs>
              <w:ind w:left="98" w:right="57" w:hanging="98"/>
              <w:jc w:val="both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Nevyriausybinių ir bendruomeninių organizacijų įgyvendinamų projektų skaičiu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D9673D" w14:textId="77777777" w:rsidR="00277E2E" w:rsidRDefault="00277E2E" w:rsidP="0006564C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Cs w:val="24"/>
                <w:lang w:val="lt-LT" w:eastAsia="lt-LT"/>
              </w:rPr>
            </w:pPr>
            <w:r>
              <w:rPr>
                <w:smallCaps/>
                <w:szCs w:val="24"/>
                <w:lang w:val="lt-LT" w:eastAsia="lt-LT"/>
              </w:rPr>
              <w:t>3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5A3B26" w14:textId="77777777" w:rsidR="00277E2E" w:rsidRDefault="00277E2E" w:rsidP="0006564C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Cs w:val="24"/>
                <w:lang w:val="lt-LT" w:eastAsia="lt-LT"/>
              </w:rPr>
            </w:pPr>
            <w:r>
              <w:rPr>
                <w:smallCaps/>
                <w:szCs w:val="24"/>
                <w:lang w:val="lt-LT" w:eastAsia="lt-LT"/>
              </w:rPr>
              <w:t>4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9BC5D1" w14:textId="77777777" w:rsidR="00277E2E" w:rsidRDefault="00277E2E" w:rsidP="0006564C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Cs w:val="24"/>
                <w:lang w:val="lt-LT" w:eastAsia="lt-LT"/>
              </w:rPr>
            </w:pPr>
            <w:r>
              <w:rPr>
                <w:smallCaps/>
                <w:szCs w:val="24"/>
                <w:lang w:val="lt-LT" w:eastAsia="lt-LT"/>
              </w:rPr>
              <w:t>4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00EFC7" w14:textId="77777777" w:rsidR="00277E2E" w:rsidRDefault="00277E2E" w:rsidP="0006564C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Cs w:val="24"/>
                <w:lang w:val="lt-LT" w:eastAsia="lt-LT"/>
              </w:rPr>
            </w:pPr>
            <w:r>
              <w:rPr>
                <w:smallCaps/>
                <w:szCs w:val="24"/>
                <w:lang w:val="lt-LT" w:eastAsia="lt-LT"/>
              </w:rPr>
              <w:t>40</w:t>
            </w:r>
          </w:p>
        </w:tc>
      </w:tr>
      <w:tr w:rsidR="004119ED" w14:paraId="1A0CC472" w14:textId="77777777" w:rsidTr="004119ED"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8D04F0" w14:textId="77777777" w:rsidR="00277E2E" w:rsidRDefault="00277E2E" w:rsidP="0006564C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szCs w:val="24"/>
                <w:lang w:val="lt-LT" w:eastAsia="lt-LT"/>
              </w:rPr>
            </w:pPr>
            <w:r>
              <w:rPr>
                <w:smallCaps/>
                <w:szCs w:val="24"/>
                <w:lang w:val="lt-LT" w:eastAsia="lt-LT"/>
              </w:rPr>
              <w:t>P-05-04-01-02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03276E" w14:textId="77777777" w:rsidR="00277E2E" w:rsidRDefault="00277E2E" w:rsidP="0006564C">
            <w:pPr>
              <w:pStyle w:val="Pagrindinistekstas2"/>
              <w:tabs>
                <w:tab w:val="left" w:pos="-567"/>
              </w:tabs>
              <w:ind w:left="98" w:right="57" w:hanging="98"/>
              <w:jc w:val="both"/>
              <w:rPr>
                <w:b/>
                <w:color w:val="000000"/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Savivaldybės prisidėjimo prie Nevyriausybinių ir bendruomeninių organizacijų įgyvendinamų projektų skaičiu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0C824D" w14:textId="77777777" w:rsidR="00277E2E" w:rsidRDefault="00277E2E" w:rsidP="0006564C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Cs w:val="24"/>
                <w:lang w:val="lt-LT" w:eastAsia="lt-LT"/>
              </w:rPr>
            </w:pPr>
            <w:r>
              <w:rPr>
                <w:smallCaps/>
                <w:szCs w:val="24"/>
                <w:lang w:val="lt-LT" w:eastAsia="lt-LT"/>
              </w:rPr>
              <w:t>1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EF878E" w14:textId="77777777" w:rsidR="00277E2E" w:rsidRDefault="00277E2E" w:rsidP="0006564C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Cs w:val="24"/>
                <w:lang w:val="lt-LT" w:eastAsia="lt-LT"/>
              </w:rPr>
            </w:pPr>
            <w:r>
              <w:rPr>
                <w:smallCaps/>
                <w:szCs w:val="24"/>
                <w:lang w:val="lt-LT" w:eastAsia="lt-LT"/>
              </w:rPr>
              <w:t>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304CA5" w14:textId="77777777" w:rsidR="00277E2E" w:rsidRDefault="00277E2E" w:rsidP="0006564C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Cs w:val="24"/>
                <w:lang w:val="lt-LT" w:eastAsia="lt-LT"/>
              </w:rPr>
            </w:pPr>
            <w:r>
              <w:rPr>
                <w:smallCaps/>
                <w:szCs w:val="24"/>
                <w:lang w:val="lt-LT" w:eastAsia="lt-LT"/>
              </w:rPr>
              <w:t>2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F92BA9" w14:textId="77777777" w:rsidR="00277E2E" w:rsidRDefault="00277E2E" w:rsidP="0006564C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Cs w:val="24"/>
                <w:lang w:val="lt-LT" w:eastAsia="lt-LT"/>
              </w:rPr>
            </w:pPr>
            <w:r>
              <w:rPr>
                <w:smallCaps/>
                <w:szCs w:val="24"/>
                <w:lang w:val="lt-LT" w:eastAsia="lt-LT"/>
              </w:rPr>
              <w:t>20</w:t>
            </w:r>
          </w:p>
        </w:tc>
      </w:tr>
      <w:tr w:rsidR="004119ED" w14:paraId="359259F9" w14:textId="77777777" w:rsidTr="004119ED"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D8F8EA" w14:textId="77777777" w:rsidR="00277E2E" w:rsidRDefault="00277E2E" w:rsidP="0006564C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szCs w:val="24"/>
                <w:lang w:val="lt-LT" w:eastAsia="lt-LT"/>
              </w:rPr>
            </w:pPr>
            <w:r>
              <w:rPr>
                <w:smallCaps/>
                <w:szCs w:val="24"/>
                <w:lang w:val="lt-LT" w:eastAsia="lt-LT"/>
              </w:rPr>
              <w:lastRenderedPageBreak/>
              <w:t>P-05-04-01-03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D22F5A" w14:textId="77777777" w:rsidR="00277E2E" w:rsidRDefault="00277E2E" w:rsidP="00065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Religinių bendruomenių gaunančių finansavimą ir vykdančių veiklas skaičiu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6F83C3" w14:textId="77777777" w:rsidR="00277E2E" w:rsidRDefault="00277E2E" w:rsidP="0006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1E9141" w14:textId="77777777" w:rsidR="00277E2E" w:rsidRDefault="00277E2E" w:rsidP="0006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B7340A" w14:textId="77777777" w:rsidR="00277E2E" w:rsidRDefault="00277E2E" w:rsidP="000656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546422" w14:textId="77777777" w:rsidR="00277E2E" w:rsidRDefault="00277E2E" w:rsidP="000656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</w:tr>
    </w:tbl>
    <w:p w14:paraId="4A927568" w14:textId="77777777" w:rsidR="00277E2E" w:rsidRDefault="00277E2E" w:rsidP="00277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1FFEC6" w14:textId="7C133181" w:rsidR="002C175B" w:rsidRDefault="009913C7" w:rsidP="008201F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projekto pabaiga</w:t>
      </w:r>
    </w:p>
    <w:p w14:paraId="075F1EC6" w14:textId="672C3D9C" w:rsidR="009913C7" w:rsidRDefault="009913C7" w:rsidP="008201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4485E8" w14:textId="77777777" w:rsidR="009913C7" w:rsidRPr="00470D7F" w:rsidRDefault="009913C7" w:rsidP="008201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7DCB9F" w14:textId="77777777" w:rsidR="00273BAC" w:rsidRPr="00470D7F" w:rsidRDefault="00073782" w:rsidP="008201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0D7F">
        <w:rPr>
          <w:rFonts w:ascii="Times New Roman" w:hAnsi="Times New Roman"/>
          <w:sz w:val="24"/>
          <w:szCs w:val="24"/>
        </w:rPr>
        <w:t xml:space="preserve">Programos koordinatorius </w:t>
      </w:r>
    </w:p>
    <w:p w14:paraId="63F9567F" w14:textId="77777777" w:rsidR="00033E13" w:rsidRPr="00470D7F" w:rsidRDefault="00DD2635" w:rsidP="008201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0D7F">
        <w:rPr>
          <w:rFonts w:ascii="Times New Roman" w:hAnsi="Times New Roman"/>
          <w:sz w:val="24"/>
          <w:szCs w:val="24"/>
        </w:rPr>
        <w:t>Kultūros, sveikatos ir socialinės politikos skyriaus vyriausioji patarėja</w:t>
      </w:r>
      <w:r w:rsidRPr="00470D7F">
        <w:rPr>
          <w:rFonts w:ascii="Times New Roman" w:hAnsi="Times New Roman"/>
          <w:sz w:val="24"/>
          <w:szCs w:val="24"/>
        </w:rPr>
        <w:tab/>
      </w:r>
      <w:r w:rsidR="00273BAC" w:rsidRPr="00470D7F">
        <w:rPr>
          <w:rFonts w:ascii="Times New Roman" w:hAnsi="Times New Roman"/>
          <w:sz w:val="24"/>
          <w:szCs w:val="24"/>
        </w:rPr>
        <w:tab/>
      </w:r>
      <w:r w:rsidR="00273BAC" w:rsidRPr="00470D7F">
        <w:rPr>
          <w:rFonts w:ascii="Times New Roman" w:hAnsi="Times New Roman"/>
          <w:sz w:val="24"/>
          <w:szCs w:val="24"/>
        </w:rPr>
        <w:tab/>
      </w:r>
      <w:r w:rsidR="00273BAC" w:rsidRPr="00470D7F">
        <w:rPr>
          <w:rFonts w:ascii="Times New Roman" w:hAnsi="Times New Roman"/>
          <w:sz w:val="24"/>
          <w:szCs w:val="24"/>
        </w:rPr>
        <w:tab/>
      </w:r>
      <w:r w:rsidR="00061A1D" w:rsidRPr="00470D7F">
        <w:rPr>
          <w:rFonts w:ascii="Times New Roman" w:hAnsi="Times New Roman"/>
          <w:sz w:val="24"/>
          <w:szCs w:val="24"/>
        </w:rPr>
        <w:t>Dalia Gumuliauskienė</w:t>
      </w:r>
    </w:p>
    <w:sectPr w:rsidR="00033E13" w:rsidRPr="00470D7F" w:rsidSect="005E2862">
      <w:pgSz w:w="16838" w:h="11906" w:orient="landscape"/>
      <w:pgMar w:top="567" w:right="1134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129DA"/>
    <w:multiLevelType w:val="hybridMultilevel"/>
    <w:tmpl w:val="A6E4ED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117DA"/>
    <w:multiLevelType w:val="hybridMultilevel"/>
    <w:tmpl w:val="7160F7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82"/>
    <w:rsid w:val="00007498"/>
    <w:rsid w:val="000102FB"/>
    <w:rsid w:val="000134E7"/>
    <w:rsid w:val="000243E7"/>
    <w:rsid w:val="00026CAB"/>
    <w:rsid w:val="00033E13"/>
    <w:rsid w:val="0003701A"/>
    <w:rsid w:val="00045A62"/>
    <w:rsid w:val="000476E7"/>
    <w:rsid w:val="00061A1D"/>
    <w:rsid w:val="00064376"/>
    <w:rsid w:val="0006743B"/>
    <w:rsid w:val="00067B21"/>
    <w:rsid w:val="00072661"/>
    <w:rsid w:val="00073782"/>
    <w:rsid w:val="00083368"/>
    <w:rsid w:val="000A7323"/>
    <w:rsid w:val="000B105A"/>
    <w:rsid w:val="000B6663"/>
    <w:rsid w:val="000C6D95"/>
    <w:rsid w:val="000D1F90"/>
    <w:rsid w:val="000E6E40"/>
    <w:rsid w:val="0010386D"/>
    <w:rsid w:val="00103AD5"/>
    <w:rsid w:val="00106F0A"/>
    <w:rsid w:val="00107161"/>
    <w:rsid w:val="00131C12"/>
    <w:rsid w:val="00134255"/>
    <w:rsid w:val="001358E1"/>
    <w:rsid w:val="0014315E"/>
    <w:rsid w:val="0014715C"/>
    <w:rsid w:val="00147B4A"/>
    <w:rsid w:val="00171DAD"/>
    <w:rsid w:val="00177E21"/>
    <w:rsid w:val="00187367"/>
    <w:rsid w:val="00195241"/>
    <w:rsid w:val="001B1493"/>
    <w:rsid w:val="001B1D95"/>
    <w:rsid w:val="001B6540"/>
    <w:rsid w:val="001C010D"/>
    <w:rsid w:val="001C027F"/>
    <w:rsid w:val="001C465B"/>
    <w:rsid w:val="001D36E9"/>
    <w:rsid w:val="001D534B"/>
    <w:rsid w:val="001E78DA"/>
    <w:rsid w:val="00206DCD"/>
    <w:rsid w:val="00212342"/>
    <w:rsid w:val="00253EEB"/>
    <w:rsid w:val="0025628E"/>
    <w:rsid w:val="00263EEB"/>
    <w:rsid w:val="00273BAC"/>
    <w:rsid w:val="00274A22"/>
    <w:rsid w:val="00277E2E"/>
    <w:rsid w:val="002835B9"/>
    <w:rsid w:val="0029364A"/>
    <w:rsid w:val="002979EE"/>
    <w:rsid w:val="002A7946"/>
    <w:rsid w:val="002B5066"/>
    <w:rsid w:val="002C175B"/>
    <w:rsid w:val="002C60F4"/>
    <w:rsid w:val="002D5864"/>
    <w:rsid w:val="002E1328"/>
    <w:rsid w:val="002F13C9"/>
    <w:rsid w:val="002F4CA3"/>
    <w:rsid w:val="00335446"/>
    <w:rsid w:val="00337C79"/>
    <w:rsid w:val="003433B5"/>
    <w:rsid w:val="00344533"/>
    <w:rsid w:val="00350784"/>
    <w:rsid w:val="003513F7"/>
    <w:rsid w:val="00352CA1"/>
    <w:rsid w:val="003715B5"/>
    <w:rsid w:val="00377A38"/>
    <w:rsid w:val="00380671"/>
    <w:rsid w:val="003C1C54"/>
    <w:rsid w:val="003C28A9"/>
    <w:rsid w:val="003C5A2C"/>
    <w:rsid w:val="003C5C64"/>
    <w:rsid w:val="003C6802"/>
    <w:rsid w:val="003F1005"/>
    <w:rsid w:val="00400897"/>
    <w:rsid w:val="004012C1"/>
    <w:rsid w:val="004119ED"/>
    <w:rsid w:val="00412A53"/>
    <w:rsid w:val="00424C9F"/>
    <w:rsid w:val="00462C53"/>
    <w:rsid w:val="00466F3C"/>
    <w:rsid w:val="00470D7F"/>
    <w:rsid w:val="00471EE4"/>
    <w:rsid w:val="00477F22"/>
    <w:rsid w:val="00480378"/>
    <w:rsid w:val="004A6E73"/>
    <w:rsid w:val="004B1844"/>
    <w:rsid w:val="004B2BF5"/>
    <w:rsid w:val="004C3E6E"/>
    <w:rsid w:val="004E015B"/>
    <w:rsid w:val="004E44C4"/>
    <w:rsid w:val="004E498A"/>
    <w:rsid w:val="004F2D11"/>
    <w:rsid w:val="00511AB9"/>
    <w:rsid w:val="005247B9"/>
    <w:rsid w:val="0054528B"/>
    <w:rsid w:val="00562B8B"/>
    <w:rsid w:val="00565624"/>
    <w:rsid w:val="00571C29"/>
    <w:rsid w:val="005918FE"/>
    <w:rsid w:val="005A6B64"/>
    <w:rsid w:val="005C0788"/>
    <w:rsid w:val="005E2862"/>
    <w:rsid w:val="005E2E52"/>
    <w:rsid w:val="006017FC"/>
    <w:rsid w:val="00605395"/>
    <w:rsid w:val="00616E76"/>
    <w:rsid w:val="006239C3"/>
    <w:rsid w:val="00624951"/>
    <w:rsid w:val="00631748"/>
    <w:rsid w:val="00645193"/>
    <w:rsid w:val="00666796"/>
    <w:rsid w:val="00667590"/>
    <w:rsid w:val="00667870"/>
    <w:rsid w:val="00670DE3"/>
    <w:rsid w:val="00684196"/>
    <w:rsid w:val="006857B4"/>
    <w:rsid w:val="00695A29"/>
    <w:rsid w:val="006A149F"/>
    <w:rsid w:val="006B7892"/>
    <w:rsid w:val="006D369E"/>
    <w:rsid w:val="007002B4"/>
    <w:rsid w:val="007068EC"/>
    <w:rsid w:val="00712871"/>
    <w:rsid w:val="0072744F"/>
    <w:rsid w:val="00750758"/>
    <w:rsid w:val="00762163"/>
    <w:rsid w:val="00793873"/>
    <w:rsid w:val="00794AA5"/>
    <w:rsid w:val="007B1291"/>
    <w:rsid w:val="007B1CA4"/>
    <w:rsid w:val="007C5FFB"/>
    <w:rsid w:val="007D1DE6"/>
    <w:rsid w:val="007D4AEF"/>
    <w:rsid w:val="007D6274"/>
    <w:rsid w:val="0080367C"/>
    <w:rsid w:val="00817B8C"/>
    <w:rsid w:val="008201FA"/>
    <w:rsid w:val="00827EA7"/>
    <w:rsid w:val="0084427D"/>
    <w:rsid w:val="008603E6"/>
    <w:rsid w:val="00862938"/>
    <w:rsid w:val="00865111"/>
    <w:rsid w:val="00875D5C"/>
    <w:rsid w:val="008B0997"/>
    <w:rsid w:val="008B138F"/>
    <w:rsid w:val="008C732F"/>
    <w:rsid w:val="008D2BE1"/>
    <w:rsid w:val="008D71CF"/>
    <w:rsid w:val="008E6F1E"/>
    <w:rsid w:val="008F4000"/>
    <w:rsid w:val="008F4057"/>
    <w:rsid w:val="00933D60"/>
    <w:rsid w:val="00937982"/>
    <w:rsid w:val="009414B6"/>
    <w:rsid w:val="009506F1"/>
    <w:rsid w:val="0097196F"/>
    <w:rsid w:val="0097792F"/>
    <w:rsid w:val="009909A7"/>
    <w:rsid w:val="009913C7"/>
    <w:rsid w:val="00997295"/>
    <w:rsid w:val="009B61FD"/>
    <w:rsid w:val="009B7054"/>
    <w:rsid w:val="009C10B0"/>
    <w:rsid w:val="009D492D"/>
    <w:rsid w:val="009E45FC"/>
    <w:rsid w:val="009F5A38"/>
    <w:rsid w:val="00A006A6"/>
    <w:rsid w:val="00A06357"/>
    <w:rsid w:val="00A077D7"/>
    <w:rsid w:val="00A162AD"/>
    <w:rsid w:val="00A361DF"/>
    <w:rsid w:val="00A40FEF"/>
    <w:rsid w:val="00A47BE1"/>
    <w:rsid w:val="00A62F12"/>
    <w:rsid w:val="00A65537"/>
    <w:rsid w:val="00A67C60"/>
    <w:rsid w:val="00A972CC"/>
    <w:rsid w:val="00AB0825"/>
    <w:rsid w:val="00AB3EDD"/>
    <w:rsid w:val="00AD26E4"/>
    <w:rsid w:val="00AE4265"/>
    <w:rsid w:val="00AF31A6"/>
    <w:rsid w:val="00AF66C9"/>
    <w:rsid w:val="00B12BED"/>
    <w:rsid w:val="00B32D36"/>
    <w:rsid w:val="00B4362D"/>
    <w:rsid w:val="00B4606B"/>
    <w:rsid w:val="00B5001A"/>
    <w:rsid w:val="00B51624"/>
    <w:rsid w:val="00B61900"/>
    <w:rsid w:val="00B723B4"/>
    <w:rsid w:val="00B913E0"/>
    <w:rsid w:val="00B94F10"/>
    <w:rsid w:val="00BC0399"/>
    <w:rsid w:val="00BC7EEA"/>
    <w:rsid w:val="00BD348F"/>
    <w:rsid w:val="00BD4C7A"/>
    <w:rsid w:val="00BD75D0"/>
    <w:rsid w:val="00BE29DB"/>
    <w:rsid w:val="00BF41D5"/>
    <w:rsid w:val="00C002F4"/>
    <w:rsid w:val="00C11272"/>
    <w:rsid w:val="00C116D6"/>
    <w:rsid w:val="00C141EA"/>
    <w:rsid w:val="00C55464"/>
    <w:rsid w:val="00C6102B"/>
    <w:rsid w:val="00C61814"/>
    <w:rsid w:val="00C7398A"/>
    <w:rsid w:val="00C7475A"/>
    <w:rsid w:val="00C81C81"/>
    <w:rsid w:val="00C86C30"/>
    <w:rsid w:val="00C9053F"/>
    <w:rsid w:val="00C92495"/>
    <w:rsid w:val="00C94AB0"/>
    <w:rsid w:val="00C9759F"/>
    <w:rsid w:val="00CC0EC9"/>
    <w:rsid w:val="00CC29FD"/>
    <w:rsid w:val="00CD3F64"/>
    <w:rsid w:val="00CD46C8"/>
    <w:rsid w:val="00D0159B"/>
    <w:rsid w:val="00D1154E"/>
    <w:rsid w:val="00D23094"/>
    <w:rsid w:val="00D25440"/>
    <w:rsid w:val="00D345FE"/>
    <w:rsid w:val="00D51824"/>
    <w:rsid w:val="00D630DE"/>
    <w:rsid w:val="00D84585"/>
    <w:rsid w:val="00D922B6"/>
    <w:rsid w:val="00D94042"/>
    <w:rsid w:val="00D94601"/>
    <w:rsid w:val="00DA113B"/>
    <w:rsid w:val="00DA3C09"/>
    <w:rsid w:val="00DC4C09"/>
    <w:rsid w:val="00DD2635"/>
    <w:rsid w:val="00DD465E"/>
    <w:rsid w:val="00DD4C64"/>
    <w:rsid w:val="00DF6287"/>
    <w:rsid w:val="00E0569D"/>
    <w:rsid w:val="00E16E06"/>
    <w:rsid w:val="00E2634C"/>
    <w:rsid w:val="00E34F19"/>
    <w:rsid w:val="00E37004"/>
    <w:rsid w:val="00E51281"/>
    <w:rsid w:val="00E54630"/>
    <w:rsid w:val="00E62C4C"/>
    <w:rsid w:val="00E677B1"/>
    <w:rsid w:val="00E7745D"/>
    <w:rsid w:val="00E83519"/>
    <w:rsid w:val="00E864DD"/>
    <w:rsid w:val="00E9036B"/>
    <w:rsid w:val="00E9254F"/>
    <w:rsid w:val="00EB533C"/>
    <w:rsid w:val="00EF15B2"/>
    <w:rsid w:val="00EF263F"/>
    <w:rsid w:val="00EF6EE7"/>
    <w:rsid w:val="00EF7524"/>
    <w:rsid w:val="00F0189C"/>
    <w:rsid w:val="00F1318E"/>
    <w:rsid w:val="00F26065"/>
    <w:rsid w:val="00F54FA3"/>
    <w:rsid w:val="00F67DFE"/>
    <w:rsid w:val="00F75550"/>
    <w:rsid w:val="00F9473F"/>
    <w:rsid w:val="00FA251D"/>
    <w:rsid w:val="00FA3824"/>
    <w:rsid w:val="00FB1DA7"/>
    <w:rsid w:val="00FB4FAD"/>
    <w:rsid w:val="00FE05AB"/>
    <w:rsid w:val="00FE2119"/>
    <w:rsid w:val="00FE5EB0"/>
    <w:rsid w:val="00FF3735"/>
    <w:rsid w:val="00FF7F0E"/>
    <w:rsid w:val="03ADFDF7"/>
    <w:rsid w:val="04107683"/>
    <w:rsid w:val="06E00898"/>
    <w:rsid w:val="0816851A"/>
    <w:rsid w:val="0BE842F3"/>
    <w:rsid w:val="0BEED2E7"/>
    <w:rsid w:val="0CBA9086"/>
    <w:rsid w:val="0CDBC6D2"/>
    <w:rsid w:val="0E04C2A8"/>
    <w:rsid w:val="110220A1"/>
    <w:rsid w:val="11E95956"/>
    <w:rsid w:val="138529B7"/>
    <w:rsid w:val="1527EF9C"/>
    <w:rsid w:val="15C02CF6"/>
    <w:rsid w:val="16031529"/>
    <w:rsid w:val="16148177"/>
    <w:rsid w:val="1654852C"/>
    <w:rsid w:val="16BCCA79"/>
    <w:rsid w:val="181CC061"/>
    <w:rsid w:val="18A5BC26"/>
    <w:rsid w:val="1964E55E"/>
    <w:rsid w:val="1A6EA180"/>
    <w:rsid w:val="1C2033F2"/>
    <w:rsid w:val="1CA4381B"/>
    <w:rsid w:val="1CD2450A"/>
    <w:rsid w:val="1F2C920B"/>
    <w:rsid w:val="20D537E4"/>
    <w:rsid w:val="22CA0C9D"/>
    <w:rsid w:val="24DB40CB"/>
    <w:rsid w:val="260B42DE"/>
    <w:rsid w:val="276759BC"/>
    <w:rsid w:val="283FE05F"/>
    <w:rsid w:val="296F44ED"/>
    <w:rsid w:val="2CA13388"/>
    <w:rsid w:val="2D30F4F0"/>
    <w:rsid w:val="2F09B30F"/>
    <w:rsid w:val="2F2FC11C"/>
    <w:rsid w:val="2FE2873D"/>
    <w:rsid w:val="31A261DE"/>
    <w:rsid w:val="34DBDCAD"/>
    <w:rsid w:val="35A500CD"/>
    <w:rsid w:val="3663572C"/>
    <w:rsid w:val="37FB398A"/>
    <w:rsid w:val="3840553E"/>
    <w:rsid w:val="392B2058"/>
    <w:rsid w:val="3B8B45BB"/>
    <w:rsid w:val="3E5B1539"/>
    <w:rsid w:val="40995283"/>
    <w:rsid w:val="419B6960"/>
    <w:rsid w:val="46407EAF"/>
    <w:rsid w:val="49BBA96F"/>
    <w:rsid w:val="49DF5252"/>
    <w:rsid w:val="4FB46C18"/>
    <w:rsid w:val="525D3B6F"/>
    <w:rsid w:val="526EAE55"/>
    <w:rsid w:val="5318960A"/>
    <w:rsid w:val="53E0FA55"/>
    <w:rsid w:val="5606EB5F"/>
    <w:rsid w:val="591EACAA"/>
    <w:rsid w:val="5A9BCAEA"/>
    <w:rsid w:val="5B051F4B"/>
    <w:rsid w:val="5F21BB39"/>
    <w:rsid w:val="60DD8E38"/>
    <w:rsid w:val="631FA683"/>
    <w:rsid w:val="63959F8B"/>
    <w:rsid w:val="640B9893"/>
    <w:rsid w:val="6663987F"/>
    <w:rsid w:val="697803CD"/>
    <w:rsid w:val="6A7335A7"/>
    <w:rsid w:val="6D13BFEE"/>
    <w:rsid w:val="6DC402E3"/>
    <w:rsid w:val="6E696BCC"/>
    <w:rsid w:val="6EA533D6"/>
    <w:rsid w:val="6FDBDD4D"/>
    <w:rsid w:val="727E478C"/>
    <w:rsid w:val="7306525C"/>
    <w:rsid w:val="730AC8D6"/>
    <w:rsid w:val="741FA4C2"/>
    <w:rsid w:val="7460B223"/>
    <w:rsid w:val="7ACBD6D5"/>
    <w:rsid w:val="7AFA024C"/>
    <w:rsid w:val="7D08690F"/>
    <w:rsid w:val="7DB269CB"/>
    <w:rsid w:val="7E50F289"/>
    <w:rsid w:val="7F5CC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A7E0A"/>
  <w15:docId w15:val="{9C618234-5287-43A5-8173-257700D3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073782"/>
    <w:pPr>
      <w:spacing w:after="0" w:line="240" w:lineRule="auto"/>
      <w:ind w:left="1800" w:hanging="1800"/>
    </w:pPr>
    <w:rPr>
      <w:rFonts w:ascii="Times New Roman" w:eastAsia="Times New Roman" w:hAnsi="Times New Roman"/>
      <w:sz w:val="24"/>
      <w:szCs w:val="20"/>
      <w:lang w:val="x-none" w:eastAsia="en-US"/>
    </w:rPr>
  </w:style>
  <w:style w:type="character" w:customStyle="1" w:styleId="Pagrindinistekstas2Diagrama">
    <w:name w:val="Pagrindinis tekstas 2 Diagrama"/>
    <w:link w:val="Pagrindinistekstas2"/>
    <w:rsid w:val="00073782"/>
    <w:rPr>
      <w:rFonts w:ascii="Times New Roman" w:eastAsia="Times New Roman" w:hAnsi="Times New Roman"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D492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9D492D"/>
    <w:rPr>
      <w:rFonts w:ascii="Tahoma" w:hAnsi="Tahoma" w:cs="Tahoma"/>
      <w:sz w:val="16"/>
      <w:szCs w:val="16"/>
    </w:rPr>
  </w:style>
  <w:style w:type="character" w:styleId="Komentaronuoroda">
    <w:name w:val="annotation reference"/>
    <w:uiPriority w:val="99"/>
    <w:semiHidden/>
    <w:unhideWhenUsed/>
    <w:rsid w:val="00E835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8351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83519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83519"/>
    <w:rPr>
      <w:b/>
      <w:bCs/>
      <w:lang w:val="x-none" w:eastAsia="x-none"/>
    </w:rPr>
  </w:style>
  <w:style w:type="character" w:customStyle="1" w:styleId="KomentarotemaDiagrama">
    <w:name w:val="Komentaro tema Diagrama"/>
    <w:link w:val="Komentarotema"/>
    <w:uiPriority w:val="99"/>
    <w:semiHidden/>
    <w:rsid w:val="00E83519"/>
    <w:rPr>
      <w:b/>
      <w:bCs/>
    </w:rPr>
  </w:style>
  <w:style w:type="table" w:styleId="Lentelstinklelis">
    <w:name w:val="Table Grid"/>
    <w:basedOn w:val="prastojilentel"/>
    <w:uiPriority w:val="39"/>
    <w:rsid w:val="002C175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5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236004ED997384C8242A97EADF0F4FC" ma:contentTypeVersion="2" ma:contentTypeDescription="Kurkite naują dokumentą." ma:contentTypeScope="" ma:versionID="82586909042ea65b3cd39a3da5bea978">
  <xsd:schema xmlns:xsd="http://www.w3.org/2001/XMLSchema" xmlns:xs="http://www.w3.org/2001/XMLSchema" xmlns:p="http://schemas.microsoft.com/office/2006/metadata/properties" xmlns:ns2="2497f4ed-5aaa-44cd-a32b-dd4e8b0d807d" targetNamespace="http://schemas.microsoft.com/office/2006/metadata/properties" ma:root="true" ma:fieldsID="f2fe9b38e74c3f8cbda0fbce35ee1b1d" ns2:_="">
    <xsd:import namespace="2497f4ed-5aaa-44cd-a32b-dd4e8b0d8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7f4ed-5aaa-44cd-a32b-dd4e8b0d8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47E555-E838-47DA-A78A-2889AFAB4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82532A-0BFA-4234-84FB-55B151530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7f4ed-5aaa-44cd-a32b-dd4e8b0d8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9F214C-BF5A-4026-AE6F-A38DBDEF07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AAE8BA-D010-427C-AB20-D6A919B9BD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901</Words>
  <Characters>1655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LAIPĖDOS RAJONO SVAIVALDYBĖS STRATEGINIO VEIKLOS PLANO 2014–2016 - ųjų METŲ SOCIALINĖS PARAMOS PROGRAMOS VERTINIMO KRITERIJŲ SUVESTINĖ</vt:lpstr>
    </vt:vector>
  </TitlesOfParts>
  <Company>Hewlett-Packard Company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RAJONO SVAIVALDYBĖS STRATEGINIO VEIKLOS PLANO 2014–2016 - ųjų METŲ SOCIALINĖS PARAMOS PROGRAMOS VERTINIMO KRITERIJŲ SUVESTINĖ</dc:title>
  <dc:creator>Mindaugas</dc:creator>
  <cp:lastModifiedBy>Vitalija Kazlauskienė</cp:lastModifiedBy>
  <cp:revision>24</cp:revision>
  <cp:lastPrinted>2018-02-01T07:19:00Z</cp:lastPrinted>
  <dcterms:created xsi:type="dcterms:W3CDTF">2020-12-08T12:32:00Z</dcterms:created>
  <dcterms:modified xsi:type="dcterms:W3CDTF">2020-12-0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6004ED997384C8242A97EADF0F4FC</vt:lpwstr>
  </property>
</Properties>
</file>